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 w:cs="Calibri"/>
          <w:color w:val="000000"/>
          <w:kern w:val="28"/>
          <w:sz w:val="20"/>
          <w:szCs w:val="20"/>
          <w:lang w:val="pap-029"/>
        </w:rPr>
        <w:id w:val="1834336190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E9C386B" w14:textId="1709CA73" w:rsidR="00D75F82" w:rsidRPr="00653E45" w:rsidRDefault="004F737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 w:cs="Arial"/>
              <w:b/>
              <w:sz w:val="28"/>
              <w:szCs w:val="28"/>
              <w:u w:val="double"/>
              <w:lang w:val="pap-029"/>
            </w:rPr>
          </w:pPr>
          <w:r w:rsidRPr="00653E45">
            <w:rPr>
              <w:noProof/>
              <w:sz w:val="16"/>
              <w:szCs w:val="16"/>
              <w:lang w:val="pap-029"/>
            </w:rPr>
            <w:drawing>
              <wp:anchor distT="0" distB="0" distL="114300" distR="114300" simplePos="0" relativeHeight="252021760" behindDoc="0" locked="0" layoutInCell="1" allowOverlap="1" wp14:anchorId="6DA86029" wp14:editId="395E66AA">
                <wp:simplePos x="0" y="0"/>
                <wp:positionH relativeFrom="margin">
                  <wp:align>center</wp:align>
                </wp:positionH>
                <wp:positionV relativeFrom="paragraph">
                  <wp:posOffset>107017</wp:posOffset>
                </wp:positionV>
                <wp:extent cx="1147445" cy="1071880"/>
                <wp:effectExtent l="0" t="0" r="0" b="0"/>
                <wp:wrapThrough wrapText="bothSides">
                  <wp:wrapPolygon edited="0">
                    <wp:start x="0" y="0"/>
                    <wp:lineTo x="0" y="21114"/>
                    <wp:lineTo x="21158" y="21114"/>
                    <wp:lineTo x="2115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2D2341" w14:textId="77777777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 w:cs="Arial"/>
              <w:b/>
              <w:sz w:val="28"/>
              <w:szCs w:val="28"/>
              <w:u w:val="double"/>
              <w:lang w:val="pap-029"/>
            </w:rPr>
          </w:pPr>
        </w:p>
        <w:p w14:paraId="1F628BFF" w14:textId="08A40E3A" w:rsidR="00D75F82" w:rsidRPr="00653E45" w:rsidRDefault="00D75F82" w:rsidP="00164B63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 w:cs="Arial"/>
              <w:b/>
              <w:sz w:val="28"/>
              <w:szCs w:val="28"/>
              <w:lang w:val="pap-029"/>
            </w:rPr>
          </w:pPr>
          <w:r w:rsidRPr="00653E45">
            <w:rPr>
              <w:rFonts w:ascii="Lucida Handwriting" w:hAnsi="Lucida Handwriting" w:cs="Arial"/>
              <w:b/>
              <w:sz w:val="28"/>
              <w:szCs w:val="28"/>
              <w:lang w:val="pap-029"/>
            </w:rPr>
            <w:tab/>
          </w:r>
          <w:r w:rsidRPr="00653E45">
            <w:rPr>
              <w:rFonts w:ascii="Lucida Handwriting" w:hAnsi="Lucida Handwriting" w:cs="Arial"/>
              <w:b/>
              <w:sz w:val="28"/>
              <w:szCs w:val="28"/>
              <w:lang w:val="pap-029"/>
            </w:rPr>
            <w:tab/>
          </w:r>
        </w:p>
        <w:p w14:paraId="7219A6A7" w14:textId="77777777" w:rsidR="004F7372" w:rsidRPr="00653E45" w:rsidRDefault="00164B63" w:rsidP="00164B63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sz w:val="28"/>
              <w:szCs w:val="28"/>
              <w:lang w:val="pap-029"/>
            </w:rPr>
            <w:tab/>
          </w:r>
        </w:p>
        <w:p w14:paraId="7B886CDB" w14:textId="77777777" w:rsidR="004F7372" w:rsidRPr="00653E45" w:rsidRDefault="004F7372" w:rsidP="00164B63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7BEE1D5C" w14:textId="77777777" w:rsidR="004F7372" w:rsidRPr="00653E45" w:rsidRDefault="004F7372" w:rsidP="00164B63">
          <w:pPr>
            <w:spacing w:after="0" w:line="240" w:lineRule="auto"/>
            <w:jc w:val="center"/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</w:pPr>
        </w:p>
        <w:p w14:paraId="31B5BA96" w14:textId="4DA0BB63" w:rsidR="00164B63" w:rsidRPr="00653E45" w:rsidRDefault="00164B63" w:rsidP="00164B63">
          <w:pPr>
            <w:spacing w:after="0" w:line="240" w:lineRule="auto"/>
            <w:jc w:val="center"/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</w:pPr>
          <w:r w:rsidRPr="00653E45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 xml:space="preserve">LECTIO DIVINA </w:t>
          </w:r>
          <w:r w:rsidR="00D411BE" w:rsidRPr="00653E45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d</w:t>
          </w:r>
          <w:r w:rsidR="00D411BE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j</w:t>
          </w:r>
          <w:r w:rsidR="00D411BE" w:rsidRPr="00653E45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adumingu</w:t>
          </w:r>
          <w:r w:rsidRPr="00653E45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 xml:space="preserve"> </w:t>
          </w:r>
          <w:r w:rsidR="00C30E5F" w:rsidRPr="00653E45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 xml:space="preserve">I di  </w:t>
          </w:r>
          <w:r w:rsidR="00D411BE" w:rsidRPr="00653E45">
            <w:rPr>
              <w:rFonts w:ascii="Lucida Handwriting" w:hAnsi="Lucida Handwriting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Atvènt</w:t>
          </w:r>
        </w:p>
        <w:p w14:paraId="23C3EAC2" w14:textId="6E975611" w:rsidR="00164B63" w:rsidRPr="00653E45" w:rsidRDefault="00164B63" w:rsidP="00164B63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color w:val="auto"/>
              <w:kern w:val="0"/>
              <w:sz w:val="24"/>
              <w:szCs w:val="24"/>
              <w:lang w:val="pap-029"/>
            </w:rPr>
          </w:pPr>
          <w:r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(</w:t>
          </w:r>
          <w:r w:rsidR="00257861"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3</w:t>
          </w:r>
          <w:r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.1</w:t>
          </w:r>
          <w:r w:rsidR="00C30E5F"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2</w:t>
          </w:r>
          <w:r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.202</w:t>
          </w:r>
          <w:r w:rsidR="00C30E5F"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4</w:t>
          </w:r>
          <w:r w:rsidRPr="00653E45">
            <w:rPr>
              <w:rFonts w:ascii="Comic Sans MS" w:hAnsi="Comic Sans MS" w:cs="Times New Roman"/>
              <w:b/>
              <w:bCs/>
              <w:i/>
              <w:iCs/>
              <w:kern w:val="0"/>
              <w:sz w:val="28"/>
              <w:szCs w:val="28"/>
              <w:u w:val="single"/>
              <w:lang w:val="pap-029"/>
            </w:rPr>
            <w:t>)</w:t>
          </w:r>
        </w:p>
        <w:p w14:paraId="22A181B1" w14:textId="2F40F0FE" w:rsidR="00D75F82" w:rsidRPr="00653E45" w:rsidRDefault="00C30E5F" w:rsidP="00164B63">
          <w:pPr>
            <w:pStyle w:val="NormalWeb"/>
            <w:tabs>
              <w:tab w:val="left" w:pos="1830"/>
            </w:tabs>
            <w:spacing w:before="0" w:beforeAutospacing="0" w:after="0" w:afterAutospacing="0" w:line="20" w:lineRule="atLeast"/>
            <w:rPr>
              <w:rFonts w:ascii="Arial" w:hAnsi="Arial" w:cs="Arial"/>
              <w:sz w:val="28"/>
              <w:szCs w:val="28"/>
              <w:lang w:val="pap-029"/>
            </w:rPr>
          </w:pPr>
          <w:r w:rsidRPr="00653E45">
            <w:rPr>
              <w:rFonts w:ascii="Comic Sans MS" w:hAnsi="Comic Sans MS"/>
              <w:b/>
              <w:bCs/>
              <w:noProof/>
              <w:sz w:val="28"/>
              <w:szCs w:val="28"/>
              <w:u w:val="single"/>
              <w:lang w:val="pap-029"/>
            </w:rPr>
            <w:drawing>
              <wp:anchor distT="0" distB="0" distL="114300" distR="114300" simplePos="0" relativeHeight="251586047" behindDoc="0" locked="0" layoutInCell="1" allowOverlap="1" wp14:anchorId="35D38FAA" wp14:editId="268769DF">
                <wp:simplePos x="0" y="0"/>
                <wp:positionH relativeFrom="margin">
                  <wp:posOffset>1671320</wp:posOffset>
                </wp:positionH>
                <wp:positionV relativeFrom="paragraph">
                  <wp:posOffset>154305</wp:posOffset>
                </wp:positionV>
                <wp:extent cx="2768179" cy="2486025"/>
                <wp:effectExtent l="0" t="0" r="0" b="0"/>
                <wp:wrapNone/>
                <wp:docPr id="13465098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509807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179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F924CA" w14:textId="4EE7CB60" w:rsidR="00D75F82" w:rsidRPr="00653E45" w:rsidRDefault="00D75F82" w:rsidP="00D75F82">
          <w:pPr>
            <w:spacing w:after="0"/>
            <w:rPr>
              <w:rFonts w:ascii="Arial" w:hAnsi="Arial"/>
              <w:bCs/>
              <w:lang w:val="pap-029"/>
            </w:rPr>
          </w:pPr>
        </w:p>
        <w:p w14:paraId="790529C7" w14:textId="25DC14E6" w:rsidR="00D75F82" w:rsidRPr="00653E45" w:rsidRDefault="00D75F82" w:rsidP="00D75F82">
          <w:pPr>
            <w:spacing w:after="0"/>
            <w:rPr>
              <w:rFonts w:ascii="Arial" w:hAnsi="Arial"/>
              <w:bCs/>
              <w:lang w:val="pap-029"/>
            </w:rPr>
          </w:pPr>
        </w:p>
        <w:p w14:paraId="5620B3AC" w14:textId="78E282B3" w:rsidR="00D75F82" w:rsidRPr="00653E45" w:rsidRDefault="00D75F82" w:rsidP="00D75F82">
          <w:pPr>
            <w:spacing w:after="0" w:line="240" w:lineRule="auto"/>
            <w:jc w:val="both"/>
            <w:rPr>
              <w:rFonts w:ascii="Arial" w:hAnsi="Arial"/>
              <w:bCs/>
              <w:i/>
              <w:iCs/>
              <w:lang w:val="pap-029"/>
            </w:rPr>
          </w:pPr>
        </w:p>
        <w:p w14:paraId="3F99BB68" w14:textId="21D08C6A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07B74A2B" w14:textId="289E3903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1DA50EBE" w14:textId="63D45988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60334E90" w14:textId="1B9EDDE7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2B59C55A" w14:textId="07E3A7FF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4E644403" w14:textId="145488CB" w:rsidR="00D74C1E" w:rsidRPr="00653E45" w:rsidRDefault="00D74C1E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383490E2" w14:textId="0D5F2556" w:rsidR="00D74C1E" w:rsidRPr="00653E45" w:rsidRDefault="00D74C1E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47DD51C3" w14:textId="123695C5" w:rsidR="00D74C1E" w:rsidRPr="00653E45" w:rsidRDefault="00D74C1E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7606A667" w14:textId="531C5997" w:rsidR="00D74C1E" w:rsidRPr="00653E45" w:rsidRDefault="008C616D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  <w:r w:rsidRPr="00653E45">
            <w:rPr>
              <w:noProof/>
              <w:lang w:val="pap-029"/>
            </w:rPr>
            <mc:AlternateContent>
              <mc:Choice Requires="wps">
                <w:drawing>
                  <wp:anchor distT="45720" distB="45720" distL="114300" distR="114300" simplePos="0" relativeHeight="251961344" behindDoc="0" locked="0" layoutInCell="1" allowOverlap="1" wp14:anchorId="3EC71D05" wp14:editId="6737A75E">
                    <wp:simplePos x="0" y="0"/>
                    <wp:positionH relativeFrom="column">
                      <wp:posOffset>2827020</wp:posOffset>
                    </wp:positionH>
                    <wp:positionV relativeFrom="paragraph">
                      <wp:posOffset>77470</wp:posOffset>
                    </wp:positionV>
                    <wp:extent cx="1386840" cy="352425"/>
                    <wp:effectExtent l="0" t="0" r="0" b="0"/>
                    <wp:wrapNone/>
                    <wp:docPr id="37039926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684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A9F43" w14:textId="75FBC38C" w:rsidR="00F13348" w:rsidRPr="008C616D" w:rsidRDefault="00F13348">
                                <w:pPr>
                                  <w:rPr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8C616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s-CO"/>
                                  </w:rPr>
                                  <w:t xml:space="preserve">Mateo </w:t>
                                </w:r>
                                <w:r w:rsidR="008C616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  <w:lang w:val="es-CO"/>
                                  </w:rPr>
                                  <w:t>24, 37 - 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C71D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22.6pt;margin-top:6.1pt;width:109.2pt;height:27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" filled="f" stroked="f">
                    <v:textbox>
                      <w:txbxContent>
                        <w:p w14:paraId="382A9F43" w14:textId="75FBC38C" w:rsidR="00F13348" w:rsidRPr="008C616D" w:rsidRDefault="00F13348">
                          <w:pP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C61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  <w:lang w:val="es-CO"/>
                            </w:rPr>
                            <w:t xml:space="preserve">Mateo </w:t>
                          </w:r>
                          <w:r w:rsidR="008C61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  <w:lang w:val="es-CO"/>
                            </w:rPr>
                            <w:t>24, 37 - 4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EDBA39" w14:textId="7E7D8C65" w:rsidR="00D74C1E" w:rsidRPr="00653E45" w:rsidRDefault="00D74C1E" w:rsidP="00D75F82">
          <w:pPr>
            <w:pStyle w:val="NormalWeb"/>
            <w:spacing w:before="0" w:beforeAutospacing="0" w:after="0" w:afterAutospacing="0" w:line="20" w:lineRule="atLeast"/>
            <w:rPr>
              <w:rFonts w:ascii="Lucida Handwriting" w:hAnsi="Lucida Handwriting"/>
              <w:color w:val="000000"/>
              <w:lang w:val="pap-029"/>
            </w:rPr>
          </w:pPr>
        </w:p>
        <w:p w14:paraId="4CF69971" w14:textId="759DA6C7" w:rsidR="00D75F82" w:rsidRPr="00653E45" w:rsidRDefault="00D75F82" w:rsidP="00B34E91">
          <w:pPr>
            <w:pStyle w:val="NormalWeb"/>
            <w:spacing w:before="0" w:beforeAutospacing="0" w:after="0" w:afterAutospacing="0" w:line="20" w:lineRule="atLeast"/>
            <w:jc w:val="center"/>
            <w:rPr>
              <w:rFonts w:ascii="Lucida Handwriting" w:hAnsi="Lucida Handwriting"/>
              <w:b/>
              <w:sz w:val="27"/>
              <w:szCs w:val="27"/>
              <w:lang w:val="pap-029"/>
            </w:rPr>
          </w:pPr>
          <w:r w:rsidRPr="00653E45">
            <w:rPr>
              <w:rFonts w:ascii="Lucida Handwriting" w:hAnsi="Lucida Handwriting"/>
              <w:b/>
              <w:sz w:val="27"/>
              <w:szCs w:val="27"/>
              <w:lang w:val="pap-029"/>
            </w:rPr>
            <w:t>“</w:t>
          </w:r>
          <w:r w:rsidR="004A75C0" w:rsidRPr="00653E45">
            <w:rPr>
              <w:rFonts w:ascii="Lucida Handwriting" w:hAnsi="Lucida Handwriting"/>
              <w:b/>
              <w:sz w:val="27"/>
              <w:szCs w:val="27"/>
              <w:lang w:val="pap-029"/>
            </w:rPr>
            <w:t xml:space="preserve"> </w:t>
          </w:r>
          <w:r w:rsidR="004A75C0" w:rsidRPr="00653E45">
            <w:rPr>
              <w:rFonts w:ascii="Lucida Handwriting" w:hAnsi="Lucida Handwriting" w:cs="Arial"/>
              <w:b/>
              <w:color w:val="000000"/>
              <w:sz w:val="28"/>
              <w:szCs w:val="28"/>
              <w:lang w:val="pap-029"/>
            </w:rPr>
            <w:t xml:space="preserve">El a tuma palabra </w:t>
          </w:r>
          <w:r w:rsidR="001F56BB">
            <w:rPr>
              <w:rFonts w:ascii="Lucida Handwriting" w:hAnsi="Lucida Handwriting" w:cs="Arial"/>
              <w:b/>
              <w:color w:val="000000"/>
              <w:sz w:val="28"/>
              <w:szCs w:val="28"/>
              <w:lang w:val="pap-029"/>
            </w:rPr>
            <w:t>i</w:t>
          </w:r>
          <w:r w:rsidR="00203FEF" w:rsidRPr="00653E45">
            <w:rPr>
              <w:rFonts w:ascii="Lucida Handwriting" w:hAnsi="Lucida Handwriting" w:cs="Arial"/>
              <w:b/>
              <w:color w:val="000000"/>
              <w:sz w:val="28"/>
              <w:szCs w:val="28"/>
              <w:lang w:val="pap-029"/>
            </w:rPr>
            <w:t xml:space="preserve"> </w:t>
          </w:r>
          <w:r w:rsidR="004A75C0" w:rsidRPr="00653E45">
            <w:rPr>
              <w:rFonts w:ascii="Lucida Handwriting" w:hAnsi="Lucida Handwriting" w:cs="Arial"/>
              <w:b/>
              <w:color w:val="000000"/>
              <w:sz w:val="28"/>
              <w:szCs w:val="28"/>
              <w:lang w:val="pap-029"/>
            </w:rPr>
            <w:t>siña nan:</w:t>
          </w:r>
          <w:r w:rsidR="004A75C0" w:rsidRPr="00653E45">
            <w:rPr>
              <w:rFonts w:ascii="Lucida Handwriting" w:hAnsi="Lucida Handwriting" w:cs="Arial"/>
              <w:bCs/>
              <w:color w:val="000000"/>
              <w:sz w:val="28"/>
              <w:szCs w:val="28"/>
              <w:lang w:val="pap-029"/>
            </w:rPr>
            <w:t xml:space="preserve"> </w:t>
          </w:r>
          <w:r w:rsidR="004A75C0" w:rsidRPr="00653E45">
            <w:rPr>
              <w:rFonts w:ascii="Lucida Handwriting" w:hAnsi="Lucida Handwriting" w:cs="Arial"/>
              <w:b/>
              <w:color w:val="000000"/>
              <w:sz w:val="28"/>
              <w:szCs w:val="28"/>
              <w:lang w:val="pap-029"/>
            </w:rPr>
            <w:t xml:space="preserve">Ken ta </w:t>
          </w:r>
          <w:r w:rsidR="001F56BB" w:rsidRPr="00653E45">
            <w:rPr>
              <w:rFonts w:ascii="Lucida Handwriting" w:hAnsi="Lucida Handwriting" w:cs="Arial"/>
              <w:b/>
              <w:color w:val="000000"/>
              <w:sz w:val="28"/>
              <w:szCs w:val="28"/>
              <w:lang w:val="pap-029"/>
            </w:rPr>
            <w:t>felis</w:t>
          </w:r>
          <w:r w:rsidRPr="00653E45">
            <w:rPr>
              <w:rFonts w:ascii="Lucida Handwriting" w:hAnsi="Lucida Handwriting"/>
              <w:b/>
              <w:sz w:val="27"/>
              <w:szCs w:val="27"/>
              <w:lang w:val="pap-029"/>
            </w:rPr>
            <w:t>”</w:t>
          </w:r>
        </w:p>
        <w:p w14:paraId="2B695F9D" w14:textId="77777777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jc w:val="center"/>
            <w:rPr>
              <w:rFonts w:ascii="Arial" w:hAnsi="Arial"/>
              <w:bCs/>
              <w:sz w:val="28"/>
              <w:szCs w:val="28"/>
              <w:lang w:val="pap-029"/>
            </w:rPr>
          </w:pPr>
        </w:p>
        <w:p w14:paraId="25BD2DCC" w14:textId="361C6A59" w:rsidR="00D75F82" w:rsidRPr="00653E45" w:rsidRDefault="00D75F82" w:rsidP="00D75F82">
          <w:pPr>
            <w:pStyle w:val="NormalWeb"/>
            <w:spacing w:before="0" w:beforeAutospacing="0" w:after="0" w:afterAutospacing="0" w:line="20" w:lineRule="atLeast"/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>Evangelio</w:t>
          </w:r>
          <w:bookmarkStart w:id="0" w:name="_Hlk138909534"/>
          <w:r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 xml:space="preserve">: </w:t>
          </w:r>
          <w:bookmarkStart w:id="1" w:name="_Hlk145576671"/>
          <w:proofErr w:type="spellStart"/>
          <w:r w:rsidR="00824606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>Mt</w:t>
          </w:r>
          <w:proofErr w:type="spellEnd"/>
          <w:r w:rsidR="00824606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 xml:space="preserve"> </w:t>
          </w:r>
          <w:bookmarkEnd w:id="0"/>
          <w:bookmarkEnd w:id="1"/>
          <w:r w:rsidR="00A37A72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>24</w:t>
          </w:r>
          <w:r w:rsidR="00647DA5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 xml:space="preserve">, </w:t>
          </w:r>
          <w:r w:rsidR="00A37A72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>37</w:t>
          </w:r>
          <w:r w:rsidR="00647DA5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>-</w:t>
          </w:r>
          <w:r w:rsidR="00A37A72" w:rsidRPr="00653E45"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  <w:t xml:space="preserve"> 44</w:t>
          </w:r>
        </w:p>
        <w:p w14:paraId="6EDD6069" w14:textId="516573A2" w:rsidR="00C109A6" w:rsidRPr="00653E45" w:rsidRDefault="00C109A6" w:rsidP="00D75F82">
          <w:pPr>
            <w:pStyle w:val="NormalWeb"/>
            <w:spacing w:before="0" w:beforeAutospacing="0" w:after="0" w:afterAutospacing="0" w:line="20" w:lineRule="atLeast"/>
            <w:rPr>
              <w:rFonts w:ascii="Arial" w:hAnsi="Arial" w:cs="Arial"/>
              <w:b/>
              <w:color w:val="000000"/>
              <w:sz w:val="28"/>
              <w:szCs w:val="28"/>
              <w:u w:val="single"/>
              <w:lang w:val="pap-029"/>
            </w:rPr>
          </w:pPr>
        </w:p>
        <w:p w14:paraId="6C5A752A" w14:textId="77777777" w:rsidR="00C56ECB" w:rsidRPr="00653E45" w:rsidRDefault="00C56ECB" w:rsidP="00BC60ED">
          <w:pPr>
            <w:pStyle w:val="NoSpacing"/>
            <w:jc w:val="both"/>
            <w:rPr>
              <w:rFonts w:ascii="Arial" w:hAnsi="Arial" w:cs="Arial"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sz w:val="28"/>
              <w:szCs w:val="28"/>
              <w:lang w:val="pap-029"/>
            </w:rPr>
            <w:t>Niun hende no sa ni e dia ni e ora.</w:t>
          </w:r>
        </w:p>
        <w:p w14:paraId="654DADAA" w14:textId="0D7921B6" w:rsidR="00C56ECB" w:rsidRPr="00653E45" w:rsidRDefault="00350C7E" w:rsidP="00BC60ED">
          <w:pPr>
            <w:pStyle w:val="NoSpacing"/>
            <w:jc w:val="both"/>
            <w:rPr>
              <w:rFonts w:ascii="Arial" w:hAnsi="Arial" w:cs="Arial"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sz w:val="28"/>
              <w:szCs w:val="28"/>
              <w:lang w:val="pap-029"/>
            </w:rPr>
            <w:t>Meskos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ku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a pasa den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tempu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di </w:t>
          </w:r>
          <w:proofErr w:type="spellStart"/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>No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e</w:t>
          </w:r>
          <w:proofErr w:type="spellEnd"/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lo pasa dia e Yu di hende bini. Den e dianan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e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,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promé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ku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diluvio, e hendenan tabata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kome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, bebe </w:t>
          </w:r>
          <w:r>
            <w:rPr>
              <w:rFonts w:ascii="Arial" w:hAnsi="Arial" w:cs="Arial"/>
              <w:sz w:val="28"/>
              <w:szCs w:val="28"/>
              <w:lang w:val="pap-029"/>
            </w:rPr>
            <w:t>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kasa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, te dia </w:t>
          </w:r>
          <w:proofErr w:type="spellStart"/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>No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e</w:t>
          </w:r>
          <w:proofErr w:type="spellEnd"/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a drenta</w:t>
          </w:r>
          <w:r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arka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. Nan no tabata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realisá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kiko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tabata pasa te ora diluvio a bin hisa nan tur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ba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kuné; asina lo pasa, ora e Yu di hende bin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. Lo tin dos 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 xml:space="preserve">hòmber den kunuku; un ta keda, e otro e Yu di hende ta bai kuné. Lo tin dos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muhé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ta mula trigo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ku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un mulina di man; un ta keda, e otro 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 xml:space="preserve">e 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>Yu di hende ta ba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kun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é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.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P’es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e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: sea alerta! Pasobra boso no sa ki dia boso Señor ta bini. Bo por ta sigur: si doño di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kas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tabata sa ki ora den anochi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ladron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ta bini, lo el a keda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lantá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lo no a laga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ladron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kibra drenta su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kas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.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P’es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ei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boso tambe sea semper </w:t>
          </w:r>
          <w:r w:rsidR="00CC156F" w:rsidRPr="00653E45">
            <w:rPr>
              <w:rFonts w:ascii="Arial" w:hAnsi="Arial" w:cs="Arial"/>
              <w:sz w:val="28"/>
              <w:szCs w:val="28"/>
              <w:lang w:val="pap-029"/>
            </w:rPr>
            <w:t>prepará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anto, pasobra e </w:t>
          </w:r>
          <w:r w:rsidR="00BC60ED" w:rsidRPr="00653E45">
            <w:rPr>
              <w:rFonts w:ascii="Arial" w:hAnsi="Arial" w:cs="Arial"/>
              <w:sz w:val="28"/>
              <w:szCs w:val="28"/>
              <w:lang w:val="pap-029"/>
            </w:rPr>
            <w:t>Y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u di hende ta bini ora </w:t>
          </w:r>
          <w:r w:rsidR="00CC156F">
            <w:rPr>
              <w:rFonts w:ascii="Arial" w:hAnsi="Arial" w:cs="Arial"/>
              <w:sz w:val="28"/>
              <w:szCs w:val="28"/>
              <w:lang w:val="pap-029"/>
            </w:rPr>
            <w:t>k</w:t>
          </w:r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u bo no ta </w:t>
          </w:r>
          <w:proofErr w:type="spellStart"/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>sper’</w:t>
          </w:r>
          <w:r w:rsidR="001F56BB">
            <w:rPr>
              <w:rFonts w:ascii="Arial" w:hAnsi="Arial" w:cs="Arial"/>
              <w:sz w:val="28"/>
              <w:szCs w:val="28"/>
              <w:lang w:val="pap-029"/>
            </w:rPr>
            <w:t>É</w:t>
          </w:r>
          <w:proofErr w:type="spellEnd"/>
          <w:r w:rsidR="00C56ECB" w:rsidRPr="00653E45">
            <w:rPr>
              <w:rFonts w:ascii="Arial" w:hAnsi="Arial" w:cs="Arial"/>
              <w:sz w:val="28"/>
              <w:szCs w:val="28"/>
              <w:lang w:val="pap-029"/>
            </w:rPr>
            <w:t>!</w:t>
          </w:r>
        </w:p>
        <w:p w14:paraId="3EA940BA" w14:textId="77777777" w:rsidR="00C56ECB" w:rsidRPr="00653E45" w:rsidRDefault="00C56ECB" w:rsidP="00A37A72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</w:pPr>
        </w:p>
        <w:p w14:paraId="75C037F5" w14:textId="64102737" w:rsidR="00647DA5" w:rsidRPr="00653E45" w:rsidRDefault="00647DA5" w:rsidP="00647DA5">
          <w:pPr>
            <w:spacing w:after="0" w:line="240" w:lineRule="auto"/>
            <w:rPr>
              <w:rFonts w:ascii="Times New Roman" w:hAnsi="Times New Roman" w:cs="Times New Roman"/>
              <w:color w:val="auto"/>
              <w:kern w:val="0"/>
              <w:sz w:val="28"/>
              <w:szCs w:val="28"/>
              <w:lang w:val="pap-029"/>
            </w:rPr>
          </w:pPr>
        </w:p>
        <w:p w14:paraId="1BC28CB6" w14:textId="21888D5A" w:rsidR="00824606" w:rsidRPr="00653E45" w:rsidRDefault="00D75F82" w:rsidP="00824606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lang w:val="pap-029"/>
            </w:rPr>
          </w:pPr>
          <w:r w:rsidRPr="00653E45">
            <w:rPr>
              <w:rFonts w:ascii="Arial" w:hAnsi="Arial" w:cs="Arial"/>
              <w:b/>
              <w:bCs/>
              <w:sz w:val="22"/>
              <w:szCs w:val="22"/>
              <w:shd w:val="clear" w:color="auto" w:fill="FFFFFF"/>
              <w:lang w:val="pap-029"/>
            </w:rPr>
            <w:t> </w:t>
          </w:r>
          <w:r w:rsidRPr="00653E45">
            <w:rPr>
              <w:rFonts w:ascii="Arial" w:hAnsi="Arial" w:cs="Arial"/>
              <w:b/>
              <w:i/>
              <w:sz w:val="24"/>
              <w:szCs w:val="24"/>
              <w:lang w:val="pap-029"/>
            </w:rPr>
            <w:t>Palabra di Señor</w:t>
          </w:r>
          <w:r w:rsidRPr="00653E45">
            <w:rPr>
              <w:rFonts w:ascii="Arial" w:hAnsi="Arial" w:cs="Arial"/>
              <w:b/>
              <w:sz w:val="24"/>
              <w:szCs w:val="24"/>
              <w:lang w:val="pap-029"/>
            </w:rPr>
            <w:t xml:space="preserve"> </w:t>
          </w:r>
        </w:p>
        <w:p w14:paraId="718ED8AD" w14:textId="68C72283" w:rsidR="00D969B7" w:rsidRPr="00653E45" w:rsidRDefault="00D75F82" w:rsidP="004F7372">
          <w:pPr>
            <w:spacing w:line="240" w:lineRule="auto"/>
            <w:jc w:val="both"/>
            <w:rPr>
              <w:rFonts w:ascii="Arial" w:eastAsia="Calibri" w:hAnsi="Arial" w:cs="Arial"/>
              <w:b/>
              <w:sz w:val="24"/>
              <w:szCs w:val="24"/>
              <w:lang w:val="pap-029"/>
            </w:rPr>
          </w:pPr>
          <w:r w:rsidRPr="00653E45">
            <w:rPr>
              <w:rFonts w:ascii="Arial" w:hAnsi="Arial" w:cs="Arial"/>
              <w:b/>
              <w:sz w:val="24"/>
              <w:szCs w:val="24"/>
              <w:lang w:val="pap-029"/>
            </w:rPr>
            <w:tab/>
          </w:r>
          <w:r w:rsidRPr="00653E45">
            <w:rPr>
              <w:rFonts w:ascii="Arial" w:hAnsi="Arial" w:cs="Arial"/>
              <w:b/>
              <w:sz w:val="24"/>
              <w:szCs w:val="24"/>
              <w:lang w:val="pap-029"/>
            </w:rPr>
            <w:tab/>
          </w:r>
          <w:r w:rsidRPr="00653E45">
            <w:rPr>
              <w:rFonts w:ascii="Arial" w:eastAsia="Calibri" w:hAnsi="Arial" w:cs="Arial"/>
              <w:b/>
              <w:i/>
              <w:sz w:val="24"/>
              <w:szCs w:val="24"/>
              <w:lang w:val="pap-029"/>
            </w:rPr>
            <w:t>Gloria na Bo Señor Hesus</w:t>
          </w:r>
          <w:r w:rsidRPr="00653E45">
            <w:rPr>
              <w:rFonts w:ascii="Arial" w:eastAsia="Calibri" w:hAnsi="Arial" w:cs="Arial"/>
              <w:b/>
              <w:sz w:val="24"/>
              <w:szCs w:val="24"/>
              <w:lang w:val="pap-029"/>
            </w:rPr>
            <w:t xml:space="preserve"> </w:t>
          </w:r>
        </w:p>
        <w:p w14:paraId="6FF7387E" w14:textId="253AA205" w:rsidR="00D75F82" w:rsidRPr="00653E45" w:rsidRDefault="00D75F82" w:rsidP="00FC07B2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lastRenderedPageBreak/>
            <w:t>REFLE</w:t>
          </w:r>
          <w:r w:rsidR="00FA60A6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KSH</w:t>
          </w:r>
          <w:r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ON:</w:t>
          </w:r>
        </w:p>
        <w:p w14:paraId="69458548" w14:textId="77777777" w:rsidR="00FC07B2" w:rsidRPr="00653E45" w:rsidRDefault="00FC07B2" w:rsidP="00BC60ED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3C37C1C7" w14:textId="13279AF8" w:rsidR="00C54980" w:rsidRPr="00653E45" w:rsidRDefault="00673592" w:rsidP="00BC60ED">
          <w:pPr>
            <w:pStyle w:val="NormalWeb"/>
            <w:spacing w:before="0" w:beforeAutospacing="0"/>
            <w:jc w:val="both"/>
            <w:rPr>
              <w:rFonts w:ascii="PT Sans" w:hAnsi="PT Sans"/>
              <w:sz w:val="23"/>
              <w:szCs w:val="23"/>
              <w:lang w:val="pap-029" w:eastAsia="nl-NL"/>
            </w:rPr>
          </w:pP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Den e Evangelio di e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promé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d</w:t>
          </w:r>
          <w:r w:rsidR="00FA60A6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j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adumingu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di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Atvènt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nos por lesa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òf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skucha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ku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Hesus ta papia di fin </w:t>
          </w:r>
          <w:r w:rsidR="00C56ECB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d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i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mundu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. </w:t>
          </w:r>
          <w:r w:rsidR="00FE632B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Nos a </w:t>
          </w:r>
          <w:r w:rsidR="00FA60A6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kaba</w:t>
          </w:r>
          <w:r w:rsidR="00FE632B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di </w:t>
          </w:r>
          <w:r w:rsidR="00FA60A6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inisiá</w:t>
          </w:r>
          <w:r w:rsidR="00FE632B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e temporada di </w:t>
          </w:r>
          <w:r w:rsidR="00FA60A6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Atvènt</w:t>
          </w:r>
          <w:r w:rsidR="00FE632B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.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Atvènt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ta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nifiká</w:t>
          </w:r>
          <w:r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binida. </w:t>
          </w:r>
          <w:r w:rsidR="00C54980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Nos ta u</w:t>
          </w:r>
          <w:r w:rsidR="00FA60A6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s</w:t>
          </w:r>
          <w:r w:rsidR="00C54980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a un krans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ku</w:t>
          </w:r>
          <w:r w:rsidR="00C54980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4 bela di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kual</w:t>
          </w:r>
          <w:r w:rsidR="00C54980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3 ta </w:t>
          </w:r>
          <w:r w:rsidR="00FA60A6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kol</w:t>
          </w:r>
          <w:r w:rsidR="00FA60A6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o</w:t>
          </w:r>
          <w:r w:rsidR="00C54980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bi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ña 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i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1 bela di 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k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ol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ó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ros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.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Nan t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simbolisá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e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eternidat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di Hesus den nos bida.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E 3 belanan </w:t>
          </w:r>
          <w:r w:rsidR="00C54980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bi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ña t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representá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e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penitensia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i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e bel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ros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t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representá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e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alegria</w:t>
          </w:r>
          <w:r w:rsidR="00C30E5F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di Dios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ku</w:t>
          </w:r>
          <w:r w:rsidR="00C30E5F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ta yegando</w:t>
          </w:r>
          <w:r w:rsidR="00C54980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.  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E belanan </w:t>
          </w:r>
          <w:r w:rsidR="00FC07B2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bi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ña t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wòrdu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sendí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riba e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promé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di dos 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i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di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kuater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d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j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adumingu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di 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A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tvènt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. E bel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ros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ta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wòrdu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sendí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riba e di 3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d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j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adumingu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di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Atvènt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.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Kual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ta e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tempu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pa ta alegre </w:t>
          </w:r>
          <w:r w:rsidR="00FA60A6">
            <w:rPr>
              <w:rFonts w:ascii="Arial" w:hAnsi="Arial" w:cs="Arial"/>
              <w:sz w:val="28"/>
              <w:szCs w:val="28"/>
              <w:lang w:val="pap-029" w:eastAsia="nl-NL"/>
            </w:rPr>
            <w:t>i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</w:t>
          </w:r>
          <w:r w:rsidR="00FA60A6" w:rsidRPr="00653E45">
            <w:rPr>
              <w:rFonts w:ascii="Arial" w:hAnsi="Arial" w:cs="Arial"/>
              <w:sz w:val="28"/>
              <w:szCs w:val="28"/>
              <w:lang w:val="pap-029" w:eastAsia="nl-NL"/>
            </w:rPr>
            <w:t>selebrá</w:t>
          </w:r>
          <w:r w:rsidR="00FC07B2" w:rsidRPr="00653E45">
            <w:rPr>
              <w:rFonts w:ascii="Arial" w:hAnsi="Arial" w:cs="Arial"/>
              <w:sz w:val="28"/>
              <w:szCs w:val="28"/>
              <w:lang w:val="pap-029" w:eastAsia="nl-NL"/>
            </w:rPr>
            <w:t xml:space="preserve"> e yegada di niño Hesus.</w:t>
          </w:r>
        </w:p>
        <w:p w14:paraId="3A1C7ED2" w14:textId="30BD778F" w:rsidR="00ED7208" w:rsidRPr="00653E45" w:rsidRDefault="00FE632B" w:rsidP="00BC60ED">
          <w:pPr>
            <w:pStyle w:val="NormalWeb"/>
            <w:shd w:val="clear" w:color="auto" w:fill="FFFFFF"/>
            <w:spacing w:before="0" w:beforeAutospacing="0" w:after="360" w:afterAutospacing="0"/>
            <w:jc w:val="both"/>
            <w:textAlignment w:val="baseline"/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</w:pP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E </w:t>
          </w:r>
          <w:r w:rsidR="00FA60A6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ta e 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temporada </w:t>
          </w:r>
          <w:r w:rsidR="00FA60A6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kaminda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nos ta </w:t>
          </w:r>
          <w:r w:rsidR="00FA60A6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prepará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="00FA60A6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i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spera riba e </w:t>
          </w:r>
          <w:r w:rsidR="00FA60A6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nasementu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di Hesus. Maske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ku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nos tin 4 siman pa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dediká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na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Atvènt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,</w:t>
          </w:r>
          <w:r w:rsidR="00BC60ED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e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prinsipio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di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Atvènt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ta importante pa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purifiká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nos mirada </w:t>
          </w:r>
          <w:r w:rsidR="006B1793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i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si</w:t>
          </w:r>
          <w:bookmarkStart w:id="2" w:name="_Hlk151593423"/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ñ</w:t>
          </w:r>
          <w:bookmarkEnd w:id="2"/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a lesa e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akontesimentu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(loke ta spera nos ) den e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lus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di e Palabra di Dios. </w:t>
          </w:r>
          <w:r w:rsidR="00673592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Ta </w:t>
          </w:r>
          <w:r w:rsidR="006B1793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tempu</w:t>
          </w:r>
          <w:r w:rsidR="00673592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pa </w:t>
          </w:r>
          <w:r w:rsidR="006B1793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prepará</w:t>
          </w:r>
          <w:r w:rsidR="00673592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pa e binida di Hesus e </w:t>
          </w:r>
          <w:r w:rsidR="006B1793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Yu</w:t>
          </w:r>
          <w:r w:rsidR="00673592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di Hende. Hesus ta pidi pa nos ta alerta pa nos por </w:t>
          </w:r>
          <w:r w:rsidR="006B1793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>deskubrí</w:t>
          </w:r>
          <w:r w:rsidR="00673592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 e ora </w:t>
          </w:r>
          <w:r w:rsidR="00910908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di </w:t>
          </w:r>
          <w:r w:rsidR="00ED7208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su </w:t>
          </w:r>
          <w:r w:rsidR="00910908" w:rsidRPr="00653E45">
            <w:rPr>
              <w:rFonts w:ascii="Arial" w:hAnsi="Arial" w:cs="Arial"/>
              <w:color w:val="333333"/>
              <w:sz w:val="28"/>
              <w:szCs w:val="28"/>
              <w:lang w:val="pap-029"/>
            </w:rPr>
            <w:t xml:space="preserve">binida. 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Tur esaki ta pa nos no keda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sorpr</w:t>
          </w:r>
          <w:r w:rsidR="006B1793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endé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paso e binida di 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Hesus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por ta sin aviso</w:t>
          </w:r>
          <w:r w:rsidR="00C56ECB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="006B1793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i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porta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ora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ménos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ku</w:t>
          </w:r>
          <w:r w:rsidR="00ED72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="00910908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nos ta kere.</w:t>
          </w:r>
        </w:p>
        <w:p w14:paraId="39DC1A3D" w14:textId="4E6C19CC" w:rsidR="00ED7208" w:rsidRPr="00653E45" w:rsidRDefault="00ED7208" w:rsidP="00910908">
          <w:pPr>
            <w:shd w:val="clear" w:color="auto" w:fill="FFFFFF"/>
            <w:spacing w:before="240" w:after="240" w:line="240" w:lineRule="auto"/>
            <w:jc w:val="both"/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</w:pP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P</w:t>
          </w:r>
          <w:r w:rsidR="006B1793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’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ese</w:t>
          </w:r>
          <w:r w:rsidR="006B1793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i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ban ta alerta </w:t>
          </w:r>
          <w:r w:rsidR="006B1793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i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</w:t>
          </w:r>
          <w:r w:rsidR="006B17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vigilá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.</w:t>
          </w:r>
        </w:p>
        <w:p w14:paraId="30738DA9" w14:textId="77777777" w:rsidR="00D411BE" w:rsidRDefault="00D411BE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  <w:u w:val="single"/>
              <w:lang w:val="pap-029"/>
            </w:rPr>
          </w:pPr>
        </w:p>
        <w:p w14:paraId="7FEF90E0" w14:textId="2A419165" w:rsidR="00FC07B2" w:rsidRPr="00653E45" w:rsidRDefault="00FC07B2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bCs/>
              <w:sz w:val="28"/>
              <w:szCs w:val="28"/>
              <w:u w:val="single"/>
              <w:lang w:val="pap-029"/>
            </w:rPr>
            <w:t>ORA</w:t>
          </w:r>
          <w:r w:rsidR="006B1793">
            <w:rPr>
              <w:rFonts w:ascii="Arial" w:hAnsi="Arial" w:cs="Arial"/>
              <w:b/>
              <w:bCs/>
              <w:sz w:val="28"/>
              <w:szCs w:val="28"/>
              <w:u w:val="single"/>
              <w:lang w:val="pap-029"/>
            </w:rPr>
            <w:t>SH</w:t>
          </w:r>
          <w:r w:rsidRPr="00653E45">
            <w:rPr>
              <w:rFonts w:ascii="Arial" w:hAnsi="Arial" w:cs="Arial"/>
              <w:b/>
              <w:bCs/>
              <w:sz w:val="28"/>
              <w:szCs w:val="28"/>
              <w:u w:val="single"/>
              <w:lang w:val="pap-029"/>
            </w:rPr>
            <w:t>ON:</w:t>
          </w:r>
        </w:p>
        <w:p w14:paraId="2F31019F" w14:textId="77777777" w:rsidR="00BC60ED" w:rsidRPr="00653E45" w:rsidRDefault="00BC60ED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  <w:u w:val="single"/>
              <w:lang w:val="pap-029"/>
            </w:rPr>
          </w:pPr>
        </w:p>
        <w:p w14:paraId="3729FFD1" w14:textId="3BAD867A" w:rsidR="00FC07B2" w:rsidRPr="00653E45" w:rsidRDefault="00FC07B2" w:rsidP="00BC60ED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</w:pPr>
          <w:proofErr w:type="spellStart"/>
          <w:r w:rsidRPr="00653E45">
            <w:rPr>
              <w:rFonts w:ascii="Arial" w:hAnsi="Arial" w:cs="Arial"/>
              <w:sz w:val="28"/>
              <w:szCs w:val="28"/>
              <w:lang w:val="pap-029"/>
            </w:rPr>
            <w:t>Oh</w:t>
          </w:r>
          <w:proofErr w:type="spellEnd"/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mi bon Hesus nos mester stima</w:t>
          </w:r>
          <w:r w:rsidR="00BC60ED"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Bo mas </w:t>
          </w:r>
          <w:r w:rsidR="006B1793" w:rsidRPr="00653E45">
            <w:rPr>
              <w:rFonts w:ascii="Arial" w:hAnsi="Arial" w:cs="Arial"/>
              <w:sz w:val="28"/>
              <w:szCs w:val="28"/>
              <w:lang w:val="pap-029"/>
            </w:rPr>
            <w:t>ku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tur </w:t>
          </w:r>
          <w:r w:rsidR="006B1793" w:rsidRPr="00653E45">
            <w:rPr>
              <w:rFonts w:ascii="Arial" w:hAnsi="Arial" w:cs="Arial"/>
              <w:sz w:val="28"/>
              <w:szCs w:val="28"/>
              <w:lang w:val="pap-029"/>
            </w:rPr>
            <w:t>kos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, stima tur hende </w:t>
          </w:r>
          <w:r w:rsidR="006B1793">
            <w:rPr>
              <w:rFonts w:ascii="Arial" w:hAnsi="Arial" w:cs="Arial"/>
              <w:sz w:val="28"/>
              <w:szCs w:val="28"/>
              <w:lang w:val="pap-029"/>
            </w:rPr>
            <w:t>i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6B1793">
            <w:rPr>
              <w:rFonts w:ascii="Arial" w:hAnsi="Arial" w:cs="Arial"/>
              <w:sz w:val="28"/>
              <w:szCs w:val="28"/>
              <w:lang w:val="pap-029"/>
            </w:rPr>
            <w:t>nos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6B1793" w:rsidRPr="00653E45">
            <w:rPr>
              <w:rFonts w:ascii="Arial" w:hAnsi="Arial" w:cs="Arial"/>
              <w:sz w:val="28"/>
              <w:szCs w:val="28"/>
              <w:lang w:val="pap-029"/>
            </w:rPr>
            <w:t>próhimo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. Señor mustra nos </w:t>
          </w:r>
          <w:r w:rsidR="006B1793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kon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nos por </w:t>
          </w:r>
          <w:r w:rsidR="006B1793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hasi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nos </w:t>
          </w:r>
          <w:r w:rsidR="006B1793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kurason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un pesebre pa asina warda Bo binida. </w:t>
          </w:r>
        </w:p>
        <w:p w14:paraId="06CB314A" w14:textId="585AE4FF" w:rsidR="00BC60ED" w:rsidRPr="00653E45" w:rsidRDefault="00FC07B2" w:rsidP="00BC60ED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Laga nos sende e 4 belanan di </w:t>
          </w:r>
          <w:r w:rsidR="006B1793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Atvènt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. E bela di </w:t>
          </w:r>
          <w:r w:rsidR="006B1793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speransa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, e bela di </w:t>
          </w:r>
          <w:r w:rsidR="006B1793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pas</w:t>
          </w:r>
          <w:r w:rsidR="00BC60ED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,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e bela </w:t>
          </w:r>
          <w:r w:rsidR="00BC60ED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d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i alegria </w:t>
          </w:r>
          <w:r w:rsidR="006B1793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i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e bela di amor . Awe nos ta </w:t>
          </w:r>
          <w:r w:rsidR="005A535B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bai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</w:t>
          </w:r>
          <w:r w:rsidR="005A535B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sende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e di </w:t>
          </w:r>
          <w:r w:rsidR="005A535B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promé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</w:t>
          </w:r>
        </w:p>
        <w:p w14:paraId="6E96F351" w14:textId="0AAAF462" w:rsidR="00BC60ED" w:rsidRPr="00653E45" w:rsidRDefault="00BC60ED" w:rsidP="00BC60ED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b</w:t>
          </w:r>
          <w:r w:rsidR="00FC07B2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ela</w:t>
          </w: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</w:t>
          </w:r>
          <w:r w:rsidR="005A535B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ku</w:t>
          </w:r>
          <w:r w:rsidR="00FC07B2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hopi </w:t>
          </w:r>
          <w:r w:rsidR="005A535B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deboshon</w:t>
          </w:r>
          <w:r w:rsidR="00FC07B2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 wardando bo binida. </w:t>
          </w:r>
        </w:p>
        <w:p w14:paraId="6147D535" w14:textId="24E1D528" w:rsidR="00FC07B2" w:rsidRPr="00653E45" w:rsidRDefault="005A535B" w:rsidP="00BC60ED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>Amèn</w:t>
          </w:r>
          <w:r w:rsidR="00FC07B2" w:rsidRPr="00653E45">
            <w:rPr>
              <w:rFonts w:ascii="Arial" w:hAnsi="Arial" w:cs="Arial"/>
              <w:color w:val="050505"/>
              <w:kern w:val="0"/>
              <w:sz w:val="28"/>
              <w:szCs w:val="28"/>
              <w:lang w:val="pap-029" w:eastAsia="nl-NL"/>
            </w:rPr>
            <w:t xml:space="preserve">. </w:t>
          </w:r>
        </w:p>
        <w:p w14:paraId="54589501" w14:textId="74170155" w:rsidR="00FC07B2" w:rsidRPr="00653E45" w:rsidRDefault="00FC07B2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2905066D" w14:textId="79443CFA" w:rsidR="00FC07B2" w:rsidRPr="00653E45" w:rsidRDefault="00FC07B2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28D5DFA0" w14:textId="434A6736" w:rsidR="00FC07B2" w:rsidRPr="00653E45" w:rsidRDefault="005570B5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noProof/>
              <w:sz w:val="28"/>
              <w:szCs w:val="28"/>
              <w:lang w:val="pap-029"/>
            </w:rPr>
            <w:drawing>
              <wp:inline distT="0" distB="0" distL="0" distR="0" wp14:anchorId="302C0A4E" wp14:editId="5FB2248D">
                <wp:extent cx="5731510" cy="1276350"/>
                <wp:effectExtent l="0" t="0" r="2540" b="0"/>
                <wp:docPr id="5982415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241515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5B8904C" w14:textId="2A93DF11" w:rsidR="00FC07B2" w:rsidRPr="00653E45" w:rsidRDefault="00FC07B2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7E8EEB4A" w14:textId="2B0A3017" w:rsidR="00FC07B2" w:rsidRPr="00653E45" w:rsidRDefault="00FC07B2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2AF43154" w14:textId="77777777" w:rsidR="00D411BE" w:rsidRDefault="00D411BE" w:rsidP="00FC07B2">
          <w:pPr>
            <w:shd w:val="clear" w:color="auto" w:fill="FFFFFF"/>
            <w:spacing w:after="384" w:line="408" w:lineRule="atLeast"/>
            <w:jc w:val="both"/>
            <w:textAlignment w:val="baseline"/>
            <w:rPr>
              <w:rFonts w:ascii="Arial" w:hAnsi="Arial" w:cs="Arial"/>
              <w:b/>
              <w:color w:val="282828"/>
              <w:sz w:val="28"/>
              <w:szCs w:val="28"/>
              <w:u w:val="single"/>
              <w:lang w:val="pap-029"/>
            </w:rPr>
          </w:pPr>
          <w:bookmarkStart w:id="3" w:name="_Hlk151596115"/>
        </w:p>
        <w:p w14:paraId="31B63F95" w14:textId="5C0E4830" w:rsidR="00FC07B2" w:rsidRPr="00653E45" w:rsidRDefault="00FC07B2" w:rsidP="00FC07B2">
          <w:pPr>
            <w:shd w:val="clear" w:color="auto" w:fill="FFFFFF"/>
            <w:spacing w:after="384" w:line="408" w:lineRule="atLeast"/>
            <w:jc w:val="both"/>
            <w:textAlignment w:val="baseline"/>
            <w:rPr>
              <w:rFonts w:ascii="Arial" w:hAnsi="Arial" w:cs="Arial"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b/>
              <w:color w:val="282828"/>
              <w:sz w:val="28"/>
              <w:szCs w:val="28"/>
              <w:u w:val="single"/>
              <w:lang w:val="pap-029"/>
            </w:rPr>
            <w:lastRenderedPageBreak/>
            <w:t>PROP</w:t>
          </w:r>
          <w:r w:rsidR="005A535B">
            <w:rPr>
              <w:rFonts w:ascii="Arial" w:hAnsi="Arial" w:cs="Arial"/>
              <w:b/>
              <w:color w:val="282828"/>
              <w:sz w:val="28"/>
              <w:szCs w:val="28"/>
              <w:u w:val="single"/>
              <w:lang w:val="pap-029"/>
            </w:rPr>
            <w:t>Ó</w:t>
          </w:r>
          <w:r w:rsidRPr="00653E45">
            <w:rPr>
              <w:rFonts w:ascii="Arial" w:hAnsi="Arial" w:cs="Arial"/>
              <w:b/>
              <w:color w:val="282828"/>
              <w:sz w:val="28"/>
              <w:szCs w:val="28"/>
              <w:u w:val="single"/>
              <w:lang w:val="pap-029"/>
            </w:rPr>
            <w:t>SITO: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</w:p>
        <w:p w14:paraId="37B20E32" w14:textId="5F13714A" w:rsidR="00FC07B2" w:rsidRPr="00653E45" w:rsidRDefault="00FC07B2" w:rsidP="00C30E5F">
          <w:pPr>
            <w:spacing w:after="0"/>
            <w:rPr>
              <w:rFonts w:ascii="Arial" w:hAnsi="Arial" w:cs="Arial"/>
              <w:sz w:val="28"/>
              <w:szCs w:val="28"/>
              <w:lang w:val="pap-029"/>
            </w:rPr>
          </w:pPr>
          <w:bookmarkStart w:id="4" w:name="_Hlk151603670"/>
          <w:bookmarkEnd w:id="3"/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Pasa e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tempu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di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Atvènt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preparando bo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kurason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frekuentemente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ku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aktonan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di amor pa asina Hesus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nase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den bo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kurason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>.</w:t>
          </w:r>
        </w:p>
        <w:bookmarkEnd w:id="4"/>
        <w:p w14:paraId="44D7708D" w14:textId="53926CB1" w:rsidR="00FC07B2" w:rsidRPr="00653E45" w:rsidRDefault="00FC07B2" w:rsidP="00C30E5F">
          <w:pPr>
            <w:spacing w:after="0"/>
            <w:rPr>
              <w:rFonts w:ascii="Segoe UI Historic" w:hAnsi="Segoe UI Historic" w:cs="Segoe UI Historic"/>
              <w:color w:val="050505"/>
              <w:sz w:val="23"/>
              <w:szCs w:val="23"/>
              <w:shd w:val="clear" w:color="auto" w:fill="FFFFFF"/>
              <w:lang w:val="pap-029"/>
            </w:rPr>
          </w:pP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Bo </w:t>
          </w:r>
          <w:r w:rsidR="005A535B" w:rsidRPr="00653E45">
            <w:rPr>
              <w:rFonts w:ascii="Arial" w:hAnsi="Arial" w:cs="Arial"/>
              <w:sz w:val="28"/>
              <w:szCs w:val="28"/>
              <w:lang w:val="pap-029"/>
            </w:rPr>
            <w:t>kurason</w:t>
          </w:r>
          <w:r w:rsidRPr="00653E45">
            <w:rPr>
              <w:rFonts w:ascii="Arial" w:hAnsi="Arial" w:cs="Arial"/>
              <w:sz w:val="28"/>
              <w:szCs w:val="28"/>
              <w:lang w:val="pap-029"/>
            </w:rPr>
            <w:t xml:space="preserve"> ta un pesebre.</w:t>
          </w:r>
          <w:r w:rsidRPr="00653E45">
            <w:rPr>
              <w:rFonts w:ascii="Segoe UI Historic" w:hAnsi="Segoe UI Historic" w:cs="Segoe UI Historic"/>
              <w:color w:val="050505"/>
              <w:sz w:val="23"/>
              <w:szCs w:val="23"/>
              <w:shd w:val="clear" w:color="auto" w:fill="FFFFFF"/>
              <w:lang w:val="pap-029"/>
            </w:rPr>
            <w:t xml:space="preserve"> </w:t>
          </w:r>
        </w:p>
        <w:p w14:paraId="17DCFF92" w14:textId="77777777" w:rsidR="00FC07B2" w:rsidRPr="00653E45" w:rsidRDefault="00FC07B2" w:rsidP="00FC07B2">
          <w:pPr>
            <w:shd w:val="clear" w:color="auto" w:fill="FFFFFF"/>
            <w:spacing w:after="0" w:line="240" w:lineRule="auto"/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</w:pPr>
        </w:p>
        <w:p w14:paraId="0C0DF858" w14:textId="18CAE5EE" w:rsidR="00FC07B2" w:rsidRPr="00653E45" w:rsidRDefault="00FC07B2" w:rsidP="00FC07B2">
          <w:pPr>
            <w:shd w:val="clear" w:color="auto" w:fill="FFFFFF"/>
            <w:spacing w:after="0" w:line="240" w:lineRule="auto"/>
            <w:jc w:val="center"/>
            <w:rPr>
              <w:rFonts w:ascii="Arial" w:hAnsi="Arial" w:cs="Arial"/>
              <w:color w:val="050505"/>
              <w:kern w:val="0"/>
              <w:sz w:val="28"/>
              <w:szCs w:val="28"/>
              <w:u w:val="single"/>
              <w:lang w:val="pap-029" w:eastAsia="nl-NL"/>
            </w:rPr>
          </w:pP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u w:val="single"/>
              <w:lang w:val="pap-029" w:eastAsia="nl-NL"/>
            </w:rPr>
            <w:t>ADV</w:t>
          </w:r>
          <w:r w:rsidR="005A535B">
            <w:rPr>
              <w:rFonts w:ascii="Arial" w:hAnsi="Arial" w:cs="Arial"/>
              <w:b/>
              <w:bCs/>
              <w:kern w:val="0"/>
              <w:sz w:val="28"/>
              <w:szCs w:val="28"/>
              <w:u w:val="single"/>
              <w:lang w:val="pap-029" w:eastAsia="nl-NL"/>
            </w:rPr>
            <w:t>È</w:t>
          </w: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u w:val="single"/>
              <w:lang w:val="pap-029" w:eastAsia="nl-NL"/>
            </w:rPr>
            <w:t>NT</w:t>
          </w:r>
        </w:p>
        <w:p w14:paraId="6A807F72" w14:textId="77777777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</w:p>
        <w:p w14:paraId="5EA61DCA" w14:textId="1ED9A5A7" w:rsidR="00FC07B2" w:rsidRPr="00653E45" w:rsidRDefault="005A535B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Atvènt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= Binida</w:t>
          </w:r>
        </w:p>
        <w:p w14:paraId="25D1C55F" w14:textId="77777777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Binida di ken?</w:t>
          </w:r>
        </w:p>
        <w:p w14:paraId="7B8D9211" w14:textId="09D507CA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Binida di Hesus! Nos Salbador!</w:t>
          </w:r>
        </w:p>
        <w:p w14:paraId="01299E1A" w14:textId="676EE5AE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Nos ta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selebrá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su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nasementu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+/- 2000 aña pas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á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.</w:t>
          </w:r>
        </w:p>
        <w:p w14:paraId="34A2EBBE" w14:textId="505D8840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E aña aki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Atvènt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ta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uminsá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riba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C30E5F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3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di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De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s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èmber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.</w:t>
          </w:r>
        </w:p>
        <w:p w14:paraId="693A9683" w14:textId="058FD091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E ta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uminsá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4 siman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romé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u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asku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di Nasementu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.</w:t>
          </w:r>
        </w:p>
        <w:p w14:paraId="07AD17AB" w14:textId="4B29C972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Ta un temporada pa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reparashon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.</w:t>
          </w:r>
        </w:p>
        <w:p w14:paraId="16719E7D" w14:textId="3DE1EB79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Nos ta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repar’é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nos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urason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pa e binida di Hesus.</w:t>
          </w:r>
        </w:p>
        <w:p w14:paraId="1FD9F110" w14:textId="06E25438" w:rsidR="00FC07B2" w:rsidRPr="00653E45" w:rsidRDefault="00EE4C93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on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D969B7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b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o por 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repará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?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ab/>
            <w:t xml:space="preserve">         -pensa ariba bo 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róhimo</w:t>
          </w:r>
        </w:p>
        <w:p w14:paraId="0701A984" w14:textId="36DC0DF4" w:rsidR="00FC07B2" w:rsidRPr="00653E45" w:rsidRDefault="00FC07B2" w:rsidP="00FC07B2">
          <w:pPr>
            <w:spacing w:after="0" w:line="240" w:lineRule="auto"/>
            <w:ind w:left="4320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     -yuda unda bo por</w:t>
          </w:r>
        </w:p>
        <w:p w14:paraId="65D0D0FE" w14:textId="3792EF61" w:rsidR="00FC07B2" w:rsidRPr="00653E45" w:rsidRDefault="00FC07B2" w:rsidP="00FC07B2">
          <w:pPr>
            <w:spacing w:after="0" w:line="240" w:lineRule="auto"/>
            <w:ind w:left="2160" w:firstLine="720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 -bishita enfermonan</w:t>
          </w:r>
        </w:p>
        <w:p w14:paraId="16EE8847" w14:textId="2B69C35B" w:rsidR="00FC07B2" w:rsidRPr="00653E45" w:rsidRDefault="00D969B7" w:rsidP="00D969B7">
          <w:pPr>
            <w:spacing w:after="0" w:line="240" w:lineRule="auto"/>
            <w:ind w:left="4320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    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-sea amabel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u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bo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próhimo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</w:p>
        <w:p w14:paraId="57EEC3C3" w14:textId="77777777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</w:p>
        <w:p w14:paraId="7DD903FA" w14:textId="61F9E359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Nos ta traha un krans di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Atvènt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u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e takinan di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oló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bèrdè</w:t>
          </w:r>
        </w:p>
        <w:p w14:paraId="097A7C7E" w14:textId="12D4B0A5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C</w:t>
          </w:r>
          <w:r w:rsidR="00EE4C93" w:rsidRPr="00EE4C93">
            <w:rPr>
              <w:noProof/>
              <w:lang w:val="pap-029"/>
            </w:rPr>
            <w:t xml:space="preserve"> 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u e 4 belanan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i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un sinta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koló 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bi</w:t>
          </w:r>
          <w:bookmarkStart w:id="5" w:name="_Hlk151598863"/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ñ</w:t>
          </w:r>
          <w:bookmarkEnd w:id="5"/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a pa pasa un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rònt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di e krans.</w:t>
          </w:r>
        </w:p>
        <w:p w14:paraId="3B06AC30" w14:textId="77E58B50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E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k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ol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ó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nan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ta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nifiká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:</w:t>
          </w:r>
        </w:p>
        <w:p w14:paraId="0A08930B" w14:textId="699712A0" w:rsidR="00FC07B2" w:rsidRPr="00653E45" w:rsidRDefault="00EE4C93" w:rsidP="00FC07B2">
          <w:pPr>
            <w:spacing w:after="0" w:line="240" w:lineRule="auto"/>
            <w:jc w:val="center"/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B</w:t>
          </w:r>
          <w:r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è</w:t>
          </w: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rdè</w:t>
          </w:r>
          <w:r w:rsidR="00FC07B2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: speransa</w:t>
          </w:r>
        </w:p>
        <w:p w14:paraId="05FDCC2A" w14:textId="10113E8D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Biña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:</w:t>
          </w:r>
          <w:r w:rsidR="00BB73B9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 penitencia</w:t>
          </w:r>
        </w:p>
        <w:p w14:paraId="748E1F73" w14:textId="08EE715F" w:rsidR="00FC07B2" w:rsidRPr="00653E45" w:rsidRDefault="00EE4C93" w:rsidP="00EE4C93">
          <w:pPr>
            <w:spacing w:after="0" w:line="240" w:lineRule="auto"/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</w:pPr>
          <w:r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 xml:space="preserve">                                             </w:t>
          </w: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Ros</w:t>
          </w:r>
          <w:r w:rsidR="00FC07B2"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:</w:t>
          </w:r>
          <w:r w:rsidR="00BB73B9"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 xml:space="preserve"> </w:t>
          </w:r>
          <w:r w:rsidR="00BB73B9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alegria</w:t>
          </w:r>
        </w:p>
        <w:p w14:paraId="0B5987D3" w14:textId="7F8B2CFC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b/>
              <w:bCs/>
              <w:kern w:val="0"/>
              <w:sz w:val="28"/>
              <w:szCs w:val="28"/>
              <w:lang w:val="pap-029" w:eastAsia="nl-NL"/>
            </w:rPr>
            <w:t>4 bela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: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pa </w:t>
          </w:r>
          <w:r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e 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 xml:space="preserve">4 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d</w:t>
          </w:r>
          <w:r w:rsidR="00EE4C93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j</w:t>
          </w:r>
          <w:r w:rsidR="00EE4C93" w:rsidRPr="00653E45"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  <w:t>adumingunan</w:t>
          </w:r>
        </w:p>
        <w:p w14:paraId="04BC65AD" w14:textId="66B2DB5D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kern w:val="0"/>
              <w:sz w:val="28"/>
              <w:szCs w:val="28"/>
              <w:lang w:val="pap-029" w:eastAsia="nl-NL"/>
            </w:rPr>
          </w:pPr>
        </w:p>
        <w:p w14:paraId="4A953DEB" w14:textId="60896AD7" w:rsidR="00FC07B2" w:rsidRPr="00653E45" w:rsidRDefault="00FC07B2" w:rsidP="00FC07B2">
          <w:pPr>
            <w:spacing w:after="0" w:line="240" w:lineRule="auto"/>
            <w:jc w:val="center"/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</w:pP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Hopi </w:t>
          </w:r>
          <w:r w:rsidR="00EE4C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deboshon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pa e temporada di </w:t>
          </w:r>
          <w:r w:rsidR="00EE4C93"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>Atvènt</w:t>
          </w:r>
          <w:r w:rsidRPr="00653E45">
            <w:rPr>
              <w:rFonts w:ascii="Arial" w:hAnsi="Arial" w:cs="Arial"/>
              <w:color w:val="050505"/>
              <w:sz w:val="28"/>
              <w:szCs w:val="28"/>
              <w:shd w:val="clear" w:color="auto" w:fill="FFFFFF"/>
              <w:lang w:val="pap-029"/>
            </w:rPr>
            <w:t xml:space="preserve"> aki</w:t>
          </w:r>
          <w:r w:rsidRPr="00653E45">
            <w:rPr>
              <w:rFonts w:ascii="Arial" w:hAnsi="Arial" w:cs="Arial"/>
              <w:color w:val="auto"/>
              <w:kern w:val="0"/>
              <w:sz w:val="28"/>
              <w:szCs w:val="28"/>
              <w:lang w:val="pap-029" w:eastAsia="nl-NL"/>
            </w:rPr>
            <w:t>!</w:t>
          </w:r>
        </w:p>
        <w:p w14:paraId="469B999B" w14:textId="7B216AEC" w:rsidR="0030315E" w:rsidRPr="00653E45" w:rsidRDefault="00D969B7" w:rsidP="00FC07B2">
          <w:pPr>
            <w:pStyle w:val="NormalWeb"/>
            <w:shd w:val="clear" w:color="auto" w:fill="FFFFFF"/>
            <w:spacing w:before="0" w:beforeAutospacing="0" w:after="360" w:afterAutospacing="0"/>
            <w:jc w:val="center"/>
            <w:textAlignment w:val="baseline"/>
            <w:rPr>
              <w:rFonts w:ascii="Georgia" w:hAnsi="Georgia"/>
              <w:color w:val="333333"/>
              <w:lang w:val="pap-029"/>
            </w:rPr>
          </w:pPr>
          <w:r w:rsidRPr="00653E45">
            <w:rPr>
              <w:noProof/>
              <w:lang w:val="pap-029"/>
            </w:rPr>
            <w:drawing>
              <wp:anchor distT="0" distB="0" distL="114300" distR="114300" simplePos="0" relativeHeight="252013568" behindDoc="0" locked="0" layoutInCell="1" allowOverlap="1" wp14:anchorId="7F44D2DD" wp14:editId="23A4BB18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940560" cy="1392555"/>
                <wp:effectExtent l="0" t="0" r="2540" b="0"/>
                <wp:wrapNone/>
                <wp:docPr id="1" name="Picture 1" descr="Advent Wreath With Candles Lit Stock Illustration - Download Image Now -  Advent Wreath, Candle, Adv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vent Wreath With Candles Lit Stock Illustration - Download Image Now -  Advent Wreath, Candle, Adv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56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245F05" w14:textId="19249EBE" w:rsidR="00BB73B9" w:rsidRPr="00653E45" w:rsidRDefault="00BB73B9" w:rsidP="00BB73B9">
          <w:pPr>
            <w:pStyle w:val="NormalWeb"/>
            <w:shd w:val="clear" w:color="auto" w:fill="FFFFFF"/>
            <w:spacing w:before="0" w:beforeAutospacing="0" w:after="360" w:afterAutospacing="0"/>
            <w:textAlignment w:val="baseline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0EC9085B" w14:textId="05E145BA" w:rsidR="005570B5" w:rsidRPr="00653E45" w:rsidRDefault="005570B5" w:rsidP="00BB73B9">
          <w:pPr>
            <w:pStyle w:val="NormalWeb"/>
            <w:shd w:val="clear" w:color="auto" w:fill="FFFFFF"/>
            <w:spacing w:before="0" w:beforeAutospacing="0" w:after="360" w:afterAutospacing="0"/>
            <w:textAlignment w:val="baseline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0D1E3BC5" w14:textId="77777777" w:rsidR="005A535B" w:rsidRDefault="005A535B" w:rsidP="00BB73B9">
          <w:pPr>
            <w:pStyle w:val="NormalWeb"/>
            <w:shd w:val="clear" w:color="auto" w:fill="FFFFFF"/>
            <w:spacing w:before="0" w:beforeAutospacing="0" w:after="360" w:afterAutospacing="0"/>
            <w:textAlignment w:val="baseline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5F35360A" w14:textId="77777777" w:rsidR="005A535B" w:rsidRDefault="005A535B" w:rsidP="00BB73B9">
          <w:pPr>
            <w:pStyle w:val="NormalWeb"/>
            <w:shd w:val="clear" w:color="auto" w:fill="FFFFFF"/>
            <w:spacing w:before="0" w:beforeAutospacing="0" w:after="360" w:afterAutospacing="0"/>
            <w:textAlignment w:val="baseline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677AE8BC" w14:textId="77777777" w:rsidR="005A535B" w:rsidRDefault="005A535B" w:rsidP="00BB73B9">
          <w:pPr>
            <w:pStyle w:val="NormalWeb"/>
            <w:shd w:val="clear" w:color="auto" w:fill="FFFFFF"/>
            <w:spacing w:before="0" w:beforeAutospacing="0" w:after="360" w:afterAutospacing="0"/>
            <w:textAlignment w:val="baseline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1F918D77" w14:textId="75E3EA96" w:rsidR="00D75F82" w:rsidRPr="00653E45" w:rsidRDefault="00BB73B9" w:rsidP="00BB73B9">
          <w:pPr>
            <w:pStyle w:val="NormalWeb"/>
            <w:shd w:val="clear" w:color="auto" w:fill="FFFFFF"/>
            <w:spacing w:before="0" w:beforeAutospacing="0" w:after="360" w:afterAutospacing="0"/>
            <w:textAlignment w:val="baseline"/>
            <w:rPr>
              <w:rFonts w:ascii="Georgia" w:hAnsi="Georgia"/>
              <w:color w:val="333333"/>
              <w:lang w:val="pap-029"/>
            </w:rPr>
          </w:pPr>
          <w:r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lastRenderedPageBreak/>
            <w:t>T</w:t>
          </w:r>
          <w:r w:rsidR="00D75F82"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AREA:</w:t>
          </w:r>
          <w:r w:rsidRPr="00653E45">
            <w:rPr>
              <w:lang w:val="pap-029"/>
            </w:rPr>
            <w:t xml:space="preserve"> </w:t>
          </w:r>
        </w:p>
        <w:p w14:paraId="3A48BD5C" w14:textId="06F00E8D" w:rsidR="00EE4C93" w:rsidRPr="00653E45" w:rsidRDefault="00BB73B9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bCs/>
              <w:noProof/>
              <w:sz w:val="28"/>
              <w:szCs w:val="28"/>
              <w:u w:val="single"/>
              <w:lang w:val="pap-029"/>
            </w:rPr>
            <w:drawing>
              <wp:anchor distT="0" distB="0" distL="114300" distR="114300" simplePos="0" relativeHeight="251583997" behindDoc="0" locked="0" layoutInCell="1" allowOverlap="1" wp14:anchorId="3D0A5A6C" wp14:editId="7E020DE0">
                <wp:simplePos x="0" y="0"/>
                <wp:positionH relativeFrom="margin">
                  <wp:align>center</wp:align>
                </wp:positionH>
                <wp:positionV relativeFrom="paragraph">
                  <wp:posOffset>352541</wp:posOffset>
                </wp:positionV>
                <wp:extent cx="6657975" cy="8744755"/>
                <wp:effectExtent l="0" t="0" r="0" b="0"/>
                <wp:wrapNone/>
                <wp:docPr id="990657148" name="Picture 1" descr="Coloring page of a advent wreath with cand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657148" name="Picture 1" descr="Coloring page of a advent wreath with candles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772" cy="874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E07F0A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ùr</w:t>
          </w:r>
          <w:r w:rsidR="00B34E9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e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bunita krans di </w:t>
          </w:r>
          <w:r w:rsidR="00E07F0A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atvènt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.</w:t>
          </w:r>
          <w:r w:rsidR="00861D6F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</w:p>
        <w:p w14:paraId="32E2CB5E" w14:textId="54064E36" w:rsidR="00070733" w:rsidRPr="00653E45" w:rsidRDefault="00E07F0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  <w:r>
            <w:rPr>
              <w:rFonts w:ascii="Arial" w:hAnsi="Arial" w:cs="Arial"/>
              <w:bCs/>
              <w:noProof/>
              <w:sz w:val="28"/>
              <w:szCs w:val="28"/>
              <w:u w:val="single"/>
              <w:lang w:val="pap-029"/>
            </w:rPr>
            <mc:AlternateContent>
              <mc:Choice Requires="wps">
                <w:drawing>
                  <wp:anchor distT="0" distB="0" distL="114300" distR="114300" simplePos="0" relativeHeight="252022784" behindDoc="0" locked="0" layoutInCell="1" allowOverlap="1" wp14:anchorId="3DD608F7" wp14:editId="6AF57BC2">
                    <wp:simplePos x="0" y="0"/>
                    <wp:positionH relativeFrom="column">
                      <wp:posOffset>-311285</wp:posOffset>
                    </wp:positionH>
                    <wp:positionV relativeFrom="paragraph">
                      <wp:posOffset>139931</wp:posOffset>
                    </wp:positionV>
                    <wp:extent cx="1254719" cy="1497046"/>
                    <wp:effectExtent l="0" t="0" r="3175" b="825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4719" cy="14970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8C0CD" w14:textId="296DA412" w:rsidR="00E07F0A" w:rsidRPr="00E07F0A" w:rsidRDefault="00E07F0A" w:rsidP="00E07F0A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</w:pPr>
                                <w:r>
                                  <w:t>1</w:t>
                                </w:r>
                                <w:r w:rsidRPr="00E07F0A">
                                  <w:rPr>
                                    <w:lang w:val="pap-029"/>
                                  </w:rPr>
                                  <w:t xml:space="preserve">= </w:t>
                                </w: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Biña</w:t>
                                </w:r>
                              </w:p>
                              <w:p w14:paraId="38BFB8B0" w14:textId="2A5FBF9B" w:rsidR="00E07F0A" w:rsidRPr="00E07F0A" w:rsidRDefault="00E07F0A" w:rsidP="00E07F0A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</w:pP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2= Ros</w:t>
                                </w:r>
                              </w:p>
                              <w:p w14:paraId="4499BD79" w14:textId="6C019967" w:rsidR="00E07F0A" w:rsidRPr="00E07F0A" w:rsidRDefault="00E07F0A" w:rsidP="00E07F0A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</w:pP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 xml:space="preserve">3= </w:t>
                                </w: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Geel</w:t>
                                </w:r>
                              </w:p>
                              <w:p w14:paraId="1467017A" w14:textId="3AFB4BFE" w:rsidR="00E07F0A" w:rsidRPr="00E07F0A" w:rsidRDefault="00E07F0A" w:rsidP="00E07F0A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</w:pP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4= K</w:t>
                                </w:r>
                                <w:r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ò</w:t>
                                </w: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á</w:t>
                                </w:r>
                              </w:p>
                              <w:p w14:paraId="6E3C0FD1" w14:textId="6C80698B" w:rsidR="00E07F0A" w:rsidRPr="00E07F0A" w:rsidRDefault="00E07F0A" w:rsidP="00E07F0A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</w:pP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5=</w:t>
                                </w:r>
                                <w:r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 xml:space="preserve"> Bè</w:t>
                                </w:r>
                                <w:r w:rsidRPr="00E07F0A"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rd</w:t>
                                </w:r>
                                <w:r>
                                  <w:rPr>
                                    <w:rFonts w:ascii="Arial" w:hAnsi="Arial" w:cs="Arial"/>
                                    <w:kern w:val="0"/>
                                    <w:lang w:val="pap-029" w:eastAsia="nl-NL"/>
                                  </w:rPr>
                                  <w:t>è</w:t>
                                </w:r>
                              </w:p>
                              <w:p w14:paraId="4AE98711" w14:textId="7B6937EF" w:rsidR="00E07F0A" w:rsidRDefault="00E07F0A" w:rsidP="00E07F0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D608F7" id="Rectangle 3" o:spid="_x0000_s1027" style="position:absolute;margin-left:-24.5pt;margin-top:11pt;width:98.8pt;height:117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" fillcolor="white [3201]" stroked="f" strokeweight="1pt">
                    <v:textbox>
                      <w:txbxContent>
                        <w:p w14:paraId="29D8C0CD" w14:textId="296DA412" w:rsidR="00E07F0A" w:rsidRPr="00E07F0A" w:rsidRDefault="00E07F0A" w:rsidP="00E07F0A">
                          <w:pPr>
                            <w:spacing w:after="0" w:line="360" w:lineRule="auto"/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</w:pPr>
                          <w:r>
                            <w:t>1</w:t>
                          </w:r>
                          <w:r w:rsidRPr="00E07F0A">
                            <w:rPr>
                              <w:lang w:val="pap-029"/>
                            </w:rPr>
                            <w:t xml:space="preserve">= </w:t>
                          </w: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Biña</w:t>
                          </w:r>
                        </w:p>
                        <w:p w14:paraId="38BFB8B0" w14:textId="2A5FBF9B" w:rsidR="00E07F0A" w:rsidRPr="00E07F0A" w:rsidRDefault="00E07F0A" w:rsidP="00E07F0A">
                          <w:pPr>
                            <w:spacing w:after="0" w:line="360" w:lineRule="auto"/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</w:pP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2= Ros</w:t>
                          </w:r>
                        </w:p>
                        <w:p w14:paraId="4499BD79" w14:textId="6C019967" w:rsidR="00E07F0A" w:rsidRPr="00E07F0A" w:rsidRDefault="00E07F0A" w:rsidP="00E07F0A">
                          <w:pPr>
                            <w:spacing w:after="0" w:line="360" w:lineRule="auto"/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</w:pP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 xml:space="preserve">3= </w:t>
                          </w: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Geel</w:t>
                          </w:r>
                        </w:p>
                        <w:p w14:paraId="1467017A" w14:textId="3AFB4BFE" w:rsidR="00E07F0A" w:rsidRPr="00E07F0A" w:rsidRDefault="00E07F0A" w:rsidP="00E07F0A">
                          <w:pPr>
                            <w:spacing w:after="0" w:line="360" w:lineRule="auto"/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</w:pP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4= K</w:t>
                          </w:r>
                          <w:r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ò</w:t>
                          </w: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á</w:t>
                          </w:r>
                        </w:p>
                        <w:p w14:paraId="6E3C0FD1" w14:textId="6C80698B" w:rsidR="00E07F0A" w:rsidRPr="00E07F0A" w:rsidRDefault="00E07F0A" w:rsidP="00E07F0A">
                          <w:pPr>
                            <w:spacing w:after="0" w:line="360" w:lineRule="auto"/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</w:pP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5=</w:t>
                          </w:r>
                          <w:r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 xml:space="preserve"> Bè</w:t>
                          </w:r>
                          <w:r w:rsidRPr="00E07F0A"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rd</w:t>
                          </w:r>
                          <w:r>
                            <w:rPr>
                              <w:rFonts w:ascii="Arial" w:hAnsi="Arial" w:cs="Arial"/>
                              <w:kern w:val="0"/>
                              <w:lang w:val="pap-029" w:eastAsia="nl-NL"/>
                            </w:rPr>
                            <w:t>è</w:t>
                          </w:r>
                        </w:p>
                        <w:p w14:paraId="4AE98711" w14:textId="7B6937EF" w:rsidR="00E07F0A" w:rsidRDefault="00E07F0A" w:rsidP="00E07F0A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0A5C459" w14:textId="4D47BC0E" w:rsidR="00E86828" w:rsidRPr="00653E45" w:rsidRDefault="00BB73B9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bCs/>
              <w:noProof/>
              <w:kern w:val="0"/>
              <w:sz w:val="28"/>
              <w:szCs w:val="28"/>
              <w:lang w:val="pap-029" w:eastAsia="nl-NL"/>
            </w:rPr>
            <mc:AlternateContent>
              <mc:Choice Requires="wps">
                <w:drawing>
                  <wp:anchor distT="45720" distB="45720" distL="114300" distR="114300" simplePos="0" relativeHeight="251585022" behindDoc="0" locked="0" layoutInCell="1" allowOverlap="1" wp14:anchorId="75A3CF33" wp14:editId="7394776F">
                    <wp:simplePos x="0" y="0"/>
                    <wp:positionH relativeFrom="column">
                      <wp:posOffset>149914</wp:posOffset>
                    </wp:positionH>
                    <wp:positionV relativeFrom="paragraph">
                      <wp:posOffset>106975</wp:posOffset>
                    </wp:positionV>
                    <wp:extent cx="682580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5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A92EE" w14:textId="3A3FAF6B" w:rsidR="00BB73B9" w:rsidRPr="00BB73B9" w:rsidRDefault="00BB73B9" w:rsidP="00BB73B9">
                                <w:pPr>
                                  <w:spacing w:after="0" w:line="360" w:lineRule="auto"/>
                                  <w:rPr>
                                    <w:rFonts w:ascii="Arial" w:hAnsi="Arial" w:cs="Arial"/>
                                    <w:kern w:val="0"/>
                                    <w:lang w:val="es-419" w:eastAsia="nl-NL"/>
                                  </w:rPr>
                                </w:pPr>
                                <w:r w:rsidRPr="00BB73B9">
                                  <w:rPr>
                                    <w:rFonts w:ascii="Arial" w:hAnsi="Arial" w:cs="Arial"/>
                                    <w:kern w:val="0"/>
                                    <w:lang w:val="es-419" w:eastAsia="nl-NL"/>
                                  </w:rPr>
                                  <w:t>Cora</w:t>
                                </w:r>
                              </w:p>
                              <w:p w14:paraId="51268531" w14:textId="3F659D96" w:rsidR="00BB73B9" w:rsidRPr="00BB73B9" w:rsidRDefault="00BB73B9" w:rsidP="00BB73B9">
                                <w:pPr>
                                  <w:spacing w:after="0" w:line="360" w:lineRule="auto"/>
                                </w:pPr>
                                <w:proofErr w:type="spellStart"/>
                                <w:r w:rsidRPr="00BB73B9">
                                  <w:rPr>
                                    <w:rFonts w:ascii="Arial" w:hAnsi="Arial" w:cs="Arial"/>
                                    <w:kern w:val="0"/>
                                    <w:lang w:val="es-419" w:eastAsia="nl-NL"/>
                                  </w:rPr>
                                  <w:t>Ber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5A3CF33" id="Text Box 2" o:spid="_x0000_s1028" type="#_x0000_t202" style="position:absolute;margin-left:11.8pt;margin-top:8.4pt;width:53.75pt;height:110.6pt;z-index:25158502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" filled="f" stroked="f">
                    <v:textbox style="mso-fit-shape-to-text:t">
                      <w:txbxContent>
                        <w:p w14:paraId="3CCA92EE" w14:textId="3A3FAF6B" w:rsidR="00BB73B9" w:rsidRPr="00BB73B9" w:rsidRDefault="00BB73B9" w:rsidP="00BB73B9">
                          <w:pPr>
                            <w:spacing w:after="0" w:line="360" w:lineRule="auto"/>
                            <w:rPr>
                              <w:rFonts w:ascii="Arial" w:hAnsi="Arial" w:cs="Arial"/>
                              <w:kern w:val="0"/>
                              <w:lang w:val="es-419" w:eastAsia="nl-NL"/>
                            </w:rPr>
                          </w:pPr>
                          <w:r w:rsidRPr="00BB73B9">
                            <w:rPr>
                              <w:rFonts w:ascii="Arial" w:hAnsi="Arial" w:cs="Arial"/>
                              <w:kern w:val="0"/>
                              <w:lang w:val="es-419" w:eastAsia="nl-NL"/>
                            </w:rPr>
                            <w:t>Cora</w:t>
                          </w:r>
                        </w:p>
                        <w:p w14:paraId="51268531" w14:textId="3F659D96" w:rsidR="00BB73B9" w:rsidRPr="00BB73B9" w:rsidRDefault="00BB73B9" w:rsidP="00BB73B9">
                          <w:pPr>
                            <w:spacing w:after="0" w:line="360" w:lineRule="auto"/>
                          </w:pPr>
                          <w:proofErr w:type="spellStart"/>
                          <w:r w:rsidRPr="00BB73B9">
                            <w:rPr>
                              <w:rFonts w:ascii="Arial" w:hAnsi="Arial" w:cs="Arial"/>
                              <w:kern w:val="0"/>
                              <w:lang w:val="es-419" w:eastAsia="nl-NL"/>
                            </w:rPr>
                            <w:t>Berd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2B7CA04" w14:textId="0CBC00B5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15881AEA" w14:textId="69CC83AC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5C523CB3" w14:textId="5F174F73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54DF9898" w14:textId="7D09C4AC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5F56AA00" w14:textId="055D5B5C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04D1CAD0" w14:textId="5A0E25C6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602B14B2" w14:textId="200A88E2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161858F2" w14:textId="5E5DE381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3D4B027B" w14:textId="4A8B9AEB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1675F869" w14:textId="5380C690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6F7CC981" w14:textId="54398669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5FC012E5" w14:textId="68B5C1DF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653D5EFB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6A8FFF18" w14:textId="4D079E24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21D4A183" w14:textId="6D55B7D0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6F7D4257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111878D0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03031F81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054E42BF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4ABF2980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1EFB57C5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0E8960D4" w14:textId="77777777" w:rsidR="00E86828" w:rsidRPr="00653E45" w:rsidRDefault="00E86828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1B187997" w14:textId="01CE6F5A" w:rsidR="00BD0DDA" w:rsidRPr="00653E45" w:rsidRDefault="00BD0DD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u w:val="single"/>
              <w:lang w:val="pap-029"/>
            </w:rPr>
          </w:pPr>
        </w:p>
        <w:p w14:paraId="2A3FB4A7" w14:textId="03E1CF0F" w:rsidR="00B34E91" w:rsidRPr="00653E45" w:rsidRDefault="00861D6F" w:rsidP="00B34E91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lastRenderedPageBreak/>
            <w:t>TA</w:t>
          </w:r>
          <w:r w:rsidR="00B34E91"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RE</w:t>
          </w:r>
          <w:r w:rsidR="00E07F0A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A</w:t>
          </w:r>
          <w:r w:rsidR="00B34E91"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:</w:t>
          </w:r>
        </w:p>
        <w:p w14:paraId="0A71B53B" w14:textId="4EBB44FC" w:rsidR="00F8737A" w:rsidRPr="00653E45" w:rsidRDefault="00E07F0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alènder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Pasku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>: for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 1 di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esèmber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bo ta keda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ùr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un pintura pa 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kada 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ia</w:t>
          </w:r>
          <w:r w:rsidR="00BC60E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.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r w:rsidR="00BC60E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T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e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ia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u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bo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aba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ùr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tur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hòki</w:t>
          </w:r>
          <w:r w:rsidR="00BC60E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. E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a 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>a</w:t>
          </w:r>
          <w:r w:rsidR="006C2881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ki ta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Pa</w:t>
          </w:r>
          <w:r w:rsidR="00702F88">
            <w:rPr>
              <w:rFonts w:ascii="Arial" w:hAnsi="Arial" w:cs="Arial"/>
              <w:bCs/>
              <w:sz w:val="28"/>
              <w:szCs w:val="28"/>
              <w:lang w:val="pap-029"/>
            </w:rPr>
            <w:t>sku.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</w:p>
        <w:p w14:paraId="1658E311" w14:textId="4FF88E29" w:rsidR="00BD0DDA" w:rsidRPr="00653E45" w:rsidRDefault="006C2881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bCs/>
              <w:noProof/>
              <w:sz w:val="28"/>
              <w:szCs w:val="28"/>
              <w:lang w:val="pap-029"/>
            </w:rPr>
            <w:drawing>
              <wp:anchor distT="0" distB="0" distL="114300" distR="114300" simplePos="0" relativeHeight="252014592" behindDoc="0" locked="0" layoutInCell="1" allowOverlap="1" wp14:anchorId="75DF2FC0" wp14:editId="4F27E260">
                <wp:simplePos x="0" y="0"/>
                <wp:positionH relativeFrom="column">
                  <wp:posOffset>-505433</wp:posOffset>
                </wp:positionH>
                <wp:positionV relativeFrom="paragraph">
                  <wp:posOffset>319405</wp:posOffset>
                </wp:positionV>
                <wp:extent cx="6495048" cy="8144049"/>
                <wp:effectExtent l="0" t="0" r="1270" b="0"/>
                <wp:wrapNone/>
                <wp:docPr id="236917169" name="Picture 1" descr="A black and white picture of a christmas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917169" name="Picture 1" descr="A black and white picture of a christmas game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048" cy="8144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AD3EE0" w14:textId="00A68B64" w:rsidR="00BD0DDA" w:rsidRPr="00653E45" w:rsidRDefault="00E07F0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r>
            <w:rPr>
              <w:rFonts w:ascii="Arial" w:hAnsi="Arial" w:cs="Arial"/>
              <w:bCs/>
              <w:noProof/>
              <w:sz w:val="28"/>
              <w:szCs w:val="28"/>
              <w:lang w:val="pap-029"/>
            </w:rPr>
            <mc:AlternateContent>
              <mc:Choice Requires="wps">
                <w:drawing>
                  <wp:anchor distT="0" distB="0" distL="114300" distR="114300" simplePos="0" relativeHeight="252023808" behindDoc="0" locked="0" layoutInCell="1" allowOverlap="1" wp14:anchorId="460BBB66" wp14:editId="351A47F1">
                    <wp:simplePos x="0" y="0"/>
                    <wp:positionH relativeFrom="column">
                      <wp:posOffset>612843</wp:posOffset>
                    </wp:positionH>
                    <wp:positionV relativeFrom="paragraph">
                      <wp:posOffset>9052</wp:posOffset>
                    </wp:positionV>
                    <wp:extent cx="4220926" cy="1614792"/>
                    <wp:effectExtent l="0" t="0" r="8255" b="508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0926" cy="161479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263EF" w14:textId="0DCB6840" w:rsidR="00E07F0A" w:rsidRPr="00E07F0A" w:rsidRDefault="00E07F0A" w:rsidP="00E07F0A">
                                <w:pPr>
                                  <w:jc w:val="center"/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</w:pPr>
                                <w:r w:rsidRPr="00E07F0A"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  <w:t xml:space="preserve">KALÈNDER </w:t>
                                </w:r>
                                <w:r w:rsidR="00702F88"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  <w:t>DI</w:t>
                                </w:r>
                                <w:r w:rsidRPr="00E07F0A"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  <w:t xml:space="preserve"> PASKU DI NASEMEN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0BBB66" id="Rectangle 4" o:spid="_x0000_s1029" style="position:absolute;margin-left:48.25pt;margin-top:.7pt;width:332.35pt;height:127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" fillcolor="white [3201]" stroked="f" strokeweight="1pt">
                    <v:textbox>
                      <w:txbxContent>
                        <w:p w14:paraId="206263EF" w14:textId="0DCB6840" w:rsidR="00E07F0A" w:rsidRPr="00E07F0A" w:rsidRDefault="00E07F0A" w:rsidP="00E07F0A">
                          <w:pPr>
                            <w:jc w:val="center"/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</w:pPr>
                          <w:r w:rsidRPr="00E07F0A"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  <w:t xml:space="preserve">KALÈNDER </w:t>
                          </w:r>
                          <w:r w:rsidR="00702F88"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  <w:t>DI</w:t>
                          </w:r>
                          <w:r w:rsidRPr="00E07F0A"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  <w:t xml:space="preserve"> PASKU DI NASEMENTU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A12977B" w14:textId="293C12B6" w:rsidR="00BD0DDA" w:rsidRPr="00653E45" w:rsidRDefault="00BD0DD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</w:p>
        <w:p w14:paraId="737B71C8" w14:textId="77777777" w:rsidR="00BD0DDA" w:rsidRPr="00653E45" w:rsidRDefault="00BD0DD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</w:p>
        <w:p w14:paraId="77B91D41" w14:textId="541C43BE" w:rsidR="00BD0DDA" w:rsidRPr="00653E45" w:rsidRDefault="00E07F0A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r>
            <w:rPr>
              <w:rFonts w:ascii="Arial" w:hAnsi="Arial" w:cs="Arial"/>
              <w:bCs/>
              <w:noProof/>
              <w:sz w:val="28"/>
              <w:szCs w:val="28"/>
              <w:lang w:val="pap-029"/>
            </w:rPr>
            <mc:AlternateContent>
              <mc:Choice Requires="wps">
                <w:drawing>
                  <wp:anchor distT="0" distB="0" distL="114300" distR="114300" simplePos="0" relativeHeight="252024832" behindDoc="0" locked="0" layoutInCell="1" allowOverlap="1" wp14:anchorId="5B5FA464" wp14:editId="22FBA2D0">
                    <wp:simplePos x="0" y="0"/>
                    <wp:positionH relativeFrom="column">
                      <wp:posOffset>398834</wp:posOffset>
                    </wp:positionH>
                    <wp:positionV relativeFrom="paragraph">
                      <wp:posOffset>161263</wp:posOffset>
                    </wp:positionV>
                    <wp:extent cx="1050587" cy="525267"/>
                    <wp:effectExtent l="0" t="0" r="16510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0587" cy="5252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A64DE7" id="Rectangle 5" o:spid="_x0000_s1026" style="position:absolute;margin-left:31.4pt;margin-top:12.7pt;width:82.7pt;height:41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" fillcolor="white [3201]" strokecolor="white [3212]" strokeweight="1pt"/>
                </w:pict>
              </mc:Fallback>
            </mc:AlternateContent>
          </w:r>
        </w:p>
        <w:p w14:paraId="4CA2E1C8" w14:textId="1B10C57F" w:rsidR="00563CF3" w:rsidRPr="00653E45" w:rsidRDefault="00BD0DDA" w:rsidP="00563CF3">
          <w:pPr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>T</w:t>
          </w:r>
          <w:r w:rsidR="00563CF3"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t xml:space="preserve">AREANAN PA SCOLBASICO: </w:t>
          </w:r>
        </w:p>
        <w:p w14:paraId="7D46AE45" w14:textId="51AD46AB" w:rsidR="00255B89" w:rsidRPr="00653E45" w:rsidRDefault="006C7DE4" w:rsidP="00324F19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proofErr w:type="spellStart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eur</w:t>
          </w:r>
          <w:proofErr w:type="spellEnd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proofErr w:type="spellStart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of</w:t>
          </w:r>
          <w:proofErr w:type="spellEnd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proofErr w:type="spellStart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ecora</w:t>
          </w:r>
          <w:proofErr w:type="spellEnd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e </w:t>
          </w:r>
          <w:proofErr w:type="spellStart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ruif</w:t>
          </w:r>
          <w:proofErr w:type="spellEnd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na bo </w:t>
          </w:r>
          <w:proofErr w:type="spellStart"/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gusto</w:t>
          </w:r>
          <w:proofErr w:type="spellEnd"/>
          <w:r w:rsidR="00255B89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y </w:t>
          </w:r>
          <w:proofErr w:type="spellStart"/>
          <w:r w:rsidR="00255B89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eur</w:t>
          </w:r>
          <w:proofErr w:type="spellEnd"/>
          <w:r w:rsidR="00255B89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e </w:t>
          </w:r>
          <w:proofErr w:type="spellStart"/>
          <w:r w:rsidR="00255B89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bladjie</w:t>
          </w:r>
          <w:proofErr w:type="spellEnd"/>
          <w:r w:rsidR="00255B89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 mata.</w:t>
          </w:r>
          <w:r w:rsidR="002B0785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                                Skirbi den e </w:t>
          </w:r>
          <w:proofErr w:type="spellStart"/>
          <w:r w:rsidR="002B0785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bladjie</w:t>
          </w:r>
          <w:proofErr w:type="spellEnd"/>
          <w:r w:rsidR="002B0785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mata loke bo kie</w:t>
          </w:r>
          <w:r w:rsidR="002E1DA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r</w:t>
          </w:r>
          <w:r w:rsidR="002B0785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proofErr w:type="spellStart"/>
          <w:r w:rsidR="002B0785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priminti</w:t>
          </w:r>
          <w:proofErr w:type="spellEnd"/>
          <w:r w:rsidR="002B0785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Hesus.</w:t>
          </w:r>
        </w:p>
        <w:p w14:paraId="356F63D7" w14:textId="4D646CB2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39F52E53" w14:textId="2F3989B3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0C7B7042" w14:textId="67EA60DB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4A32CC01" w14:textId="7740C1D8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52FB4C2F" w14:textId="24E5EF4C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47A6A2F0" w14:textId="1B45C49F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6169EFC3" w14:textId="245E7AA5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3F6C9FD3" w14:textId="05C7103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33419CC2" w14:textId="7777777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40CC9DFC" w14:textId="7777777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1107108A" w14:textId="20260183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71EEA95B" w14:textId="7777777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248B5632" w14:textId="7777777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2BDC2A49" w14:textId="63EF0A3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48135FB4" w14:textId="7777777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2599F9BB" w14:textId="54F5DE25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00B7E58F" w14:textId="77777777" w:rsidR="00324F19" w:rsidRPr="00653E45" w:rsidRDefault="00324F1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</w:p>
        <w:p w14:paraId="4C829498" w14:textId="1A1AF58D" w:rsidR="00C00E1E" w:rsidRPr="00653E45" w:rsidRDefault="00255B89" w:rsidP="00324F19">
          <w:pPr>
            <w:spacing w:after="160" w:line="259" w:lineRule="auto"/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</w:pPr>
          <w:r w:rsidRPr="00653E45">
            <w:rPr>
              <w:rFonts w:ascii="Arial" w:hAnsi="Arial" w:cs="Arial"/>
              <w:b/>
              <w:sz w:val="28"/>
              <w:szCs w:val="28"/>
              <w:u w:val="single"/>
              <w:lang w:val="pap-029"/>
            </w:rPr>
            <w:lastRenderedPageBreak/>
            <w:t xml:space="preserve">TAREA: </w:t>
          </w:r>
        </w:p>
        <w:p w14:paraId="71F1AEEF" w14:textId="0BD37A79" w:rsidR="00E6217D" w:rsidRPr="00653E45" w:rsidRDefault="00702F88" w:rsidP="00E6217D">
          <w:pPr>
            <w:spacing w:after="160" w:line="259" w:lineRule="auto"/>
            <w:rPr>
              <w:rFonts w:ascii="Arial" w:hAnsi="Arial" w:cs="Arial"/>
              <w:bCs/>
              <w:sz w:val="28"/>
              <w:szCs w:val="28"/>
              <w:lang w:val="pap-029"/>
            </w:rPr>
          </w:pP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alènder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Pasku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: for 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i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1 di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esèmber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bo ta keda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ùr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un pintura pa dia</w:t>
          </w:r>
          <w:r w:rsidR="00BC60E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, 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te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dia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u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bo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aba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klùr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tur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hòki</w:t>
          </w:r>
          <w:r w:rsidR="00BC60E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.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</w:t>
          </w:r>
          <w:r w:rsidR="00BC60E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E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 dia </w:t>
          </w:r>
          <w:r>
            <w:rPr>
              <w:rFonts w:ascii="Arial" w:hAnsi="Arial" w:cs="Arial"/>
              <w:bCs/>
              <w:sz w:val="28"/>
              <w:szCs w:val="28"/>
              <w:lang w:val="pap-029"/>
            </w:rPr>
            <w:t>a</w:t>
          </w:r>
          <w:r w:rsidR="00E6217D"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 xml:space="preserve">ki ta </w:t>
          </w:r>
          <w:r w:rsidRPr="00653E45">
            <w:rPr>
              <w:rFonts w:ascii="Arial" w:hAnsi="Arial" w:cs="Arial"/>
              <w:bCs/>
              <w:sz w:val="28"/>
              <w:szCs w:val="28"/>
              <w:lang w:val="pap-029"/>
            </w:rPr>
            <w:t>Pasku</w:t>
          </w:r>
        </w:p>
        <w:p w14:paraId="784E3414" w14:textId="1A119735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5E3E01A3" w14:textId="339E991E" w:rsidR="0030315E" w:rsidRPr="00653E45" w:rsidRDefault="00702F88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  <w:r>
            <w:rPr>
              <w:rFonts w:ascii="Arial" w:hAnsi="Arial" w:cs="Arial"/>
              <w:noProof/>
              <w:sz w:val="28"/>
              <w:szCs w:val="28"/>
              <w:lang w:val="pap-029"/>
            </w:rPr>
            <mc:AlternateContent>
              <mc:Choice Requires="wps">
                <w:drawing>
                  <wp:anchor distT="0" distB="0" distL="114300" distR="114300" simplePos="0" relativeHeight="252025856" behindDoc="0" locked="0" layoutInCell="1" allowOverlap="1" wp14:anchorId="6E55730F" wp14:editId="58AA30D9">
                    <wp:simplePos x="0" y="0"/>
                    <wp:positionH relativeFrom="column">
                      <wp:posOffset>836579</wp:posOffset>
                    </wp:positionH>
                    <wp:positionV relativeFrom="paragraph">
                      <wp:posOffset>70593</wp:posOffset>
                    </wp:positionV>
                    <wp:extent cx="3832698" cy="1760423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2698" cy="17604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47AA7" w14:textId="77777777" w:rsidR="00702F88" w:rsidRPr="00E07F0A" w:rsidRDefault="00702F88" w:rsidP="00702F88">
                                <w:pPr>
                                  <w:jc w:val="center"/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</w:pPr>
                                <w:r w:rsidRPr="00E07F0A"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  <w:t xml:space="preserve">KALÈNDER </w:t>
                                </w:r>
                                <w:r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  <w:t>DI</w:t>
                                </w:r>
                                <w:r w:rsidRPr="00E07F0A">
                                  <w:rPr>
                                    <w:rFonts w:ascii="CooperBlaD" w:hAnsi="CooperBlaD"/>
                                    <w:sz w:val="36"/>
                                    <w:szCs w:val="36"/>
                                  </w:rPr>
                                  <w:t xml:space="preserve"> PASKU DI NASEMENTU</w:t>
                                </w:r>
                              </w:p>
                              <w:p w14:paraId="4D930E40" w14:textId="77777777" w:rsidR="00702F88" w:rsidRDefault="00702F88" w:rsidP="00702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55730F" id="Rectangle 6" o:spid="_x0000_s1030" style="position:absolute;margin-left:65.85pt;margin-top:5.55pt;width:301.8pt;height:138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" fillcolor="white [3201]" stroked="f" strokeweight="1pt">
                    <v:textbox>
                      <w:txbxContent>
                        <w:p w14:paraId="6DC47AA7" w14:textId="77777777" w:rsidR="00702F88" w:rsidRPr="00E07F0A" w:rsidRDefault="00702F88" w:rsidP="00702F88">
                          <w:pPr>
                            <w:jc w:val="center"/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</w:pPr>
                          <w:r w:rsidRPr="00E07F0A"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  <w:t xml:space="preserve">KALÈNDER </w:t>
                          </w:r>
                          <w:r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  <w:t>DI</w:t>
                          </w:r>
                          <w:r w:rsidRPr="00E07F0A">
                            <w:rPr>
                              <w:rFonts w:ascii="CooperBlaD" w:hAnsi="CooperBlaD"/>
                              <w:sz w:val="36"/>
                              <w:szCs w:val="36"/>
                            </w:rPr>
                            <w:t xml:space="preserve"> PASKU DI NASEMENTU</w:t>
                          </w:r>
                        </w:p>
                        <w:p w14:paraId="4D930E40" w14:textId="77777777" w:rsidR="00702F88" w:rsidRDefault="00702F88" w:rsidP="00702F8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83B3F" w:rsidRPr="00653E45">
            <w:rPr>
              <w:rFonts w:ascii="Arial" w:hAnsi="Arial" w:cs="Arial"/>
              <w:noProof/>
              <w:sz w:val="28"/>
              <w:szCs w:val="28"/>
              <w:lang w:val="pap-029"/>
            </w:rPr>
            <w:drawing>
              <wp:anchor distT="0" distB="0" distL="114300" distR="114300" simplePos="0" relativeHeight="252015616" behindDoc="0" locked="0" layoutInCell="1" allowOverlap="1" wp14:anchorId="5976B982" wp14:editId="3901B830">
                <wp:simplePos x="0" y="0"/>
                <wp:positionH relativeFrom="margin">
                  <wp:align>right</wp:align>
                </wp:positionH>
                <wp:positionV relativeFrom="paragraph">
                  <wp:posOffset>77301</wp:posOffset>
                </wp:positionV>
                <wp:extent cx="5731510" cy="7694930"/>
                <wp:effectExtent l="0" t="0" r="2540" b="1270"/>
                <wp:wrapNone/>
                <wp:docPr id="1208799044" name="Picture 1" descr="A black and white advent calenda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799044" name="Picture 1" descr="A black and white advent calendar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769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EFC9058" w14:textId="35D7D1F6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5C41442B" w14:textId="413EE2CA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6530BD7C" w14:textId="248F3B9F" w:rsidR="0030315E" w:rsidRPr="00653E45" w:rsidRDefault="00702F88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  <w:r>
            <w:rPr>
              <w:rFonts w:ascii="Arial" w:hAnsi="Arial" w:cs="Arial"/>
              <w:noProof/>
              <w:sz w:val="28"/>
              <w:szCs w:val="28"/>
              <w:lang w:val="pap-029"/>
            </w:rPr>
            <mc:AlternateContent>
              <mc:Choice Requires="wps">
                <w:drawing>
                  <wp:anchor distT="0" distB="0" distL="114300" distR="114300" simplePos="0" relativeHeight="252026880" behindDoc="0" locked="0" layoutInCell="1" allowOverlap="1" wp14:anchorId="6835B15A" wp14:editId="5E01EE4F">
                    <wp:simplePos x="0" y="0"/>
                    <wp:positionH relativeFrom="column">
                      <wp:posOffset>496111</wp:posOffset>
                    </wp:positionH>
                    <wp:positionV relativeFrom="paragraph">
                      <wp:posOffset>8593</wp:posOffset>
                    </wp:positionV>
                    <wp:extent cx="972766" cy="91440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766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5950533" id="Rectangle 7" o:spid="_x0000_s1026" style="position:absolute;margin-left:39.05pt;margin-top:.7pt;width:76.6pt;height:1in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" fillcolor="white [3201]" stroked="f" strokeweight="1pt"/>
                </w:pict>
              </mc:Fallback>
            </mc:AlternateContent>
          </w:r>
        </w:p>
        <w:p w14:paraId="5F09F921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1E82FDAF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541FA3CC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35D1CFD4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2E3D8B0B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7F06ADFE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366C5181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25AF4330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63E22E20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6645AC9F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3B27A321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66E84C09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78283D0D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318C25CF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7034B0E1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45272692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48A8D2F4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46855CB4" w14:textId="77777777" w:rsidR="0030315E" w:rsidRPr="00653E45" w:rsidRDefault="0030315E" w:rsidP="003F6F61">
          <w:pPr>
            <w:rPr>
              <w:rFonts w:ascii="Arial" w:hAnsi="Arial" w:cs="Arial"/>
              <w:sz w:val="28"/>
              <w:szCs w:val="28"/>
              <w:lang w:val="pap-029"/>
            </w:rPr>
          </w:pPr>
        </w:p>
        <w:p w14:paraId="6E393890" w14:textId="77777777" w:rsidR="00653E45" w:rsidRPr="00653E45" w:rsidRDefault="001B71AF" w:rsidP="004A672F">
          <w:pPr>
            <w:rPr>
              <w:sz w:val="40"/>
              <w:szCs w:val="40"/>
              <w:lang w:val="pap-029"/>
            </w:rPr>
          </w:pPr>
        </w:p>
      </w:sdtContent>
    </w:sdt>
    <w:p w14:paraId="20BF2D02" w14:textId="7C694998" w:rsidR="004A672F" w:rsidRPr="00653E45" w:rsidRDefault="004A672F" w:rsidP="004A672F">
      <w:pPr>
        <w:rPr>
          <w:sz w:val="40"/>
          <w:szCs w:val="40"/>
          <w:lang w:val="pap-029"/>
        </w:rPr>
      </w:pPr>
      <w:r w:rsidRPr="00653E45">
        <w:rPr>
          <w:rFonts w:ascii="Arial" w:hAnsi="Arial" w:cs="Arial"/>
          <w:b/>
          <w:sz w:val="28"/>
          <w:szCs w:val="28"/>
          <w:u w:val="single"/>
          <w:lang w:val="pap-029"/>
        </w:rPr>
        <w:t>TAREANAN PA SCOL SECUNDARIO:</w:t>
      </w:r>
    </w:p>
    <w:p w14:paraId="08C15C4C" w14:textId="4C4216A1" w:rsidR="00183B3F" w:rsidRPr="00653E45" w:rsidRDefault="00183B3F" w:rsidP="00183B3F">
      <w:pPr>
        <w:rPr>
          <w:rFonts w:ascii="Arial" w:hAnsi="Arial" w:cs="Arial"/>
          <w:sz w:val="28"/>
          <w:szCs w:val="28"/>
          <w:lang w:val="pap-029"/>
        </w:rPr>
      </w:pPr>
      <w:r w:rsidRPr="00653E45">
        <w:rPr>
          <w:rFonts w:ascii="Arial" w:hAnsi="Arial" w:cs="Arial"/>
          <w:sz w:val="28"/>
          <w:szCs w:val="28"/>
          <w:lang w:val="pap-029"/>
        </w:rPr>
        <w:lastRenderedPageBreak/>
        <w:t xml:space="preserve">Pasa e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tempu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di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Atvènt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</w:t>
      </w:r>
      <w:r w:rsidR="00702F88">
        <w:rPr>
          <w:rFonts w:ascii="Arial" w:hAnsi="Arial" w:cs="Arial"/>
          <w:sz w:val="28"/>
          <w:szCs w:val="28"/>
          <w:lang w:val="pap-029"/>
        </w:rPr>
        <w:t xml:space="preserve">aki 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preparando bo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kurason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frekuentemente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ku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aktonan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di amor pa asina Hesus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nase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den bo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kurason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. Yena tur dia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kiko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bo ta </w:t>
      </w:r>
      <w:r w:rsidR="00702F88" w:rsidRPr="00653E45">
        <w:rPr>
          <w:rFonts w:ascii="Arial" w:hAnsi="Arial" w:cs="Arial"/>
          <w:sz w:val="28"/>
          <w:szCs w:val="28"/>
          <w:lang w:val="pap-029"/>
        </w:rPr>
        <w:t>òf</w:t>
      </w:r>
      <w:r w:rsidRPr="00653E45">
        <w:rPr>
          <w:rFonts w:ascii="Arial" w:hAnsi="Arial" w:cs="Arial"/>
          <w:sz w:val="28"/>
          <w:szCs w:val="28"/>
          <w:lang w:val="pap-029"/>
        </w:rPr>
        <w:t xml:space="preserve"> a logra. </w:t>
      </w:r>
    </w:p>
    <w:p w14:paraId="59165839" w14:textId="1AE3D5FE" w:rsidR="00183B3F" w:rsidRPr="00653E45" w:rsidRDefault="00702F88" w:rsidP="004A672F">
      <w:pPr>
        <w:rPr>
          <w:rFonts w:ascii="Arial" w:hAnsi="Arial" w:cs="Arial"/>
          <w:b/>
          <w:sz w:val="28"/>
          <w:szCs w:val="28"/>
          <w:u w:val="single"/>
          <w:lang w:val="pap-029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pap-029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FEA2C9" wp14:editId="7FEA58F3">
                <wp:simplePos x="0" y="0"/>
                <wp:positionH relativeFrom="column">
                  <wp:posOffset>1138136</wp:posOffset>
                </wp:positionH>
                <wp:positionV relativeFrom="paragraph">
                  <wp:posOffset>936706</wp:posOffset>
                </wp:positionV>
                <wp:extent cx="914400" cy="61247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ABDC" id="Rectangle 9" o:spid="_x0000_s1026" style="position:absolute;margin-left:89.6pt;margin-top:73.75pt;width:1in;height:48.2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" fillcolor="white [3201]" stroked="f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val="pap-029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6C1881" wp14:editId="723D5D58">
                <wp:simplePos x="0" y="0"/>
                <wp:positionH relativeFrom="column">
                  <wp:posOffset>1322963</wp:posOffset>
                </wp:positionH>
                <wp:positionV relativeFrom="paragraph">
                  <wp:posOffset>12578</wp:posOffset>
                </wp:positionV>
                <wp:extent cx="3005374" cy="1507788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374" cy="15077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A902" w14:textId="77777777" w:rsidR="00702F88" w:rsidRPr="00702F88" w:rsidRDefault="00702F88" w:rsidP="00702F88">
                            <w:pPr>
                              <w:jc w:val="center"/>
                              <w:rPr>
                                <w:rFonts w:ascii="CooperBlaD" w:hAnsi="CooperBlaD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02F88">
                              <w:rPr>
                                <w:rFonts w:ascii="CooperBlaD" w:hAnsi="CooperBlaD"/>
                                <w:sz w:val="36"/>
                                <w:szCs w:val="36"/>
                                <w:lang w:val="es-ES"/>
                              </w:rPr>
                              <w:t>KALÈNDER DI PASKU DI NASEMENTU</w:t>
                            </w:r>
                          </w:p>
                          <w:p w14:paraId="1E871138" w14:textId="77777777" w:rsidR="00702F88" w:rsidRDefault="00702F88" w:rsidP="00702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1881" id="Rectangle 8" o:spid="_x0000_s1031" style="position:absolute;margin-left:104.15pt;margin-top:1pt;width:236.65pt;height:118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" fillcolor="white [3201]" stroked="f" strokeweight="1pt">
                <v:textbox>
                  <w:txbxContent>
                    <w:p w14:paraId="73AAA902" w14:textId="77777777" w:rsidR="00702F88" w:rsidRPr="00702F88" w:rsidRDefault="00702F88" w:rsidP="00702F88">
                      <w:pPr>
                        <w:jc w:val="center"/>
                        <w:rPr>
                          <w:rFonts w:ascii="CooperBlaD" w:hAnsi="CooperBlaD"/>
                          <w:sz w:val="36"/>
                          <w:szCs w:val="36"/>
                          <w:lang w:val="es-ES"/>
                        </w:rPr>
                      </w:pPr>
                      <w:r w:rsidRPr="00702F88">
                        <w:rPr>
                          <w:rFonts w:ascii="CooperBlaD" w:hAnsi="CooperBlaD"/>
                          <w:sz w:val="36"/>
                          <w:szCs w:val="36"/>
                          <w:lang w:val="es-ES"/>
                        </w:rPr>
                        <w:t>KALÈNDER DI PASKU DI NASEMENTU</w:t>
                      </w:r>
                    </w:p>
                    <w:p w14:paraId="1E871138" w14:textId="77777777" w:rsidR="00702F88" w:rsidRDefault="00702F88" w:rsidP="00702F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1797" w:rsidRPr="00653E45">
        <w:rPr>
          <w:rFonts w:ascii="Arial" w:hAnsi="Arial" w:cs="Arial"/>
          <w:b/>
          <w:noProof/>
          <w:sz w:val="28"/>
          <w:szCs w:val="28"/>
          <w:u w:val="single"/>
          <w:lang w:val="pap-029"/>
        </w:rPr>
        <w:drawing>
          <wp:anchor distT="0" distB="0" distL="114300" distR="114300" simplePos="0" relativeHeight="252019712" behindDoc="0" locked="0" layoutInCell="1" allowOverlap="1" wp14:anchorId="7699C9FE" wp14:editId="5D55BCEB">
            <wp:simplePos x="0" y="0"/>
            <wp:positionH relativeFrom="margin">
              <wp:posOffset>-759854</wp:posOffset>
            </wp:positionH>
            <wp:positionV relativeFrom="paragraph">
              <wp:posOffset>48662</wp:posOffset>
            </wp:positionV>
            <wp:extent cx="7250806" cy="8357452"/>
            <wp:effectExtent l="0" t="0" r="7620" b="5715"/>
            <wp:wrapNone/>
            <wp:docPr id="199233749" name="Picture 1" descr="A calendar with numbers and decor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749" name="Picture 1" descr="A calendar with numbers and decoration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691" cy="836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3B3F" w:rsidRPr="00653E45" w:rsidSect="003C2435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5AF2" w14:textId="77777777" w:rsidR="001B71AF" w:rsidRDefault="001B71AF" w:rsidP="00D53E07">
      <w:pPr>
        <w:spacing w:after="0" w:line="240" w:lineRule="auto"/>
      </w:pPr>
      <w:r>
        <w:separator/>
      </w:r>
    </w:p>
  </w:endnote>
  <w:endnote w:type="continuationSeparator" w:id="0">
    <w:p w14:paraId="1FCE23C9" w14:textId="77777777" w:rsidR="001B71AF" w:rsidRDefault="001B71AF" w:rsidP="00D5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BlaD">
    <w:panose1 w:val="020C09030401020203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3D669" w14:textId="77777777" w:rsidR="001B71AF" w:rsidRDefault="001B71AF" w:rsidP="00D53E07">
      <w:pPr>
        <w:spacing w:after="0" w:line="240" w:lineRule="auto"/>
      </w:pPr>
      <w:r>
        <w:separator/>
      </w:r>
    </w:p>
  </w:footnote>
  <w:footnote w:type="continuationSeparator" w:id="0">
    <w:p w14:paraId="3B91FC5D" w14:textId="77777777" w:rsidR="001B71AF" w:rsidRDefault="001B71AF" w:rsidP="00D5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35E4E"/>
    <w:multiLevelType w:val="multilevel"/>
    <w:tmpl w:val="433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9F1CE5"/>
    <w:multiLevelType w:val="multilevel"/>
    <w:tmpl w:val="6B6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A0451"/>
    <w:multiLevelType w:val="multilevel"/>
    <w:tmpl w:val="AE7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A7"/>
    <w:rsid w:val="00000910"/>
    <w:rsid w:val="00001D47"/>
    <w:rsid w:val="000022B7"/>
    <w:rsid w:val="0001260F"/>
    <w:rsid w:val="00015D04"/>
    <w:rsid w:val="0003021D"/>
    <w:rsid w:val="00031340"/>
    <w:rsid w:val="00035AF7"/>
    <w:rsid w:val="00070733"/>
    <w:rsid w:val="00086994"/>
    <w:rsid w:val="000B184E"/>
    <w:rsid w:val="000E3143"/>
    <w:rsid w:val="000E60CC"/>
    <w:rsid w:val="000F4B16"/>
    <w:rsid w:val="001042A8"/>
    <w:rsid w:val="001071E6"/>
    <w:rsid w:val="00113AF3"/>
    <w:rsid w:val="001337F3"/>
    <w:rsid w:val="00164B63"/>
    <w:rsid w:val="00183B3F"/>
    <w:rsid w:val="0019259A"/>
    <w:rsid w:val="001B71AF"/>
    <w:rsid w:val="001C6CAA"/>
    <w:rsid w:val="001F56BB"/>
    <w:rsid w:val="00203FEF"/>
    <w:rsid w:val="00242343"/>
    <w:rsid w:val="00255B89"/>
    <w:rsid w:val="00257861"/>
    <w:rsid w:val="0027468C"/>
    <w:rsid w:val="00285329"/>
    <w:rsid w:val="00286432"/>
    <w:rsid w:val="002B0785"/>
    <w:rsid w:val="002C45C1"/>
    <w:rsid w:val="002E1DAD"/>
    <w:rsid w:val="0030315E"/>
    <w:rsid w:val="00324F19"/>
    <w:rsid w:val="003279A3"/>
    <w:rsid w:val="00331A27"/>
    <w:rsid w:val="0033375A"/>
    <w:rsid w:val="00341797"/>
    <w:rsid w:val="00350C7E"/>
    <w:rsid w:val="00396139"/>
    <w:rsid w:val="003A63E3"/>
    <w:rsid w:val="003C2435"/>
    <w:rsid w:val="003F6F61"/>
    <w:rsid w:val="00400317"/>
    <w:rsid w:val="00464136"/>
    <w:rsid w:val="00490E70"/>
    <w:rsid w:val="00490EF1"/>
    <w:rsid w:val="004A672F"/>
    <w:rsid w:val="004A75C0"/>
    <w:rsid w:val="004C4F28"/>
    <w:rsid w:val="004E3406"/>
    <w:rsid w:val="004E79B2"/>
    <w:rsid w:val="004F01FB"/>
    <w:rsid w:val="004F7372"/>
    <w:rsid w:val="00510C93"/>
    <w:rsid w:val="005214A7"/>
    <w:rsid w:val="005455EB"/>
    <w:rsid w:val="005570B5"/>
    <w:rsid w:val="005622F7"/>
    <w:rsid w:val="00563CF3"/>
    <w:rsid w:val="0059353D"/>
    <w:rsid w:val="005A535B"/>
    <w:rsid w:val="005C35B7"/>
    <w:rsid w:val="005D4207"/>
    <w:rsid w:val="005D75AC"/>
    <w:rsid w:val="00624DB2"/>
    <w:rsid w:val="0063172C"/>
    <w:rsid w:val="00636524"/>
    <w:rsid w:val="00647DA5"/>
    <w:rsid w:val="00653E45"/>
    <w:rsid w:val="00667E36"/>
    <w:rsid w:val="006704D7"/>
    <w:rsid w:val="00673592"/>
    <w:rsid w:val="006A79B9"/>
    <w:rsid w:val="006A7FF0"/>
    <w:rsid w:val="006B1793"/>
    <w:rsid w:val="006B506D"/>
    <w:rsid w:val="006C2881"/>
    <w:rsid w:val="006C7DE4"/>
    <w:rsid w:val="00702F88"/>
    <w:rsid w:val="00703ECE"/>
    <w:rsid w:val="0075188C"/>
    <w:rsid w:val="00755F5A"/>
    <w:rsid w:val="007749D4"/>
    <w:rsid w:val="00776E04"/>
    <w:rsid w:val="007D05BB"/>
    <w:rsid w:val="008216D4"/>
    <w:rsid w:val="00824606"/>
    <w:rsid w:val="00857C9A"/>
    <w:rsid w:val="00861D6F"/>
    <w:rsid w:val="008C616D"/>
    <w:rsid w:val="008F0986"/>
    <w:rsid w:val="00910908"/>
    <w:rsid w:val="00911EB3"/>
    <w:rsid w:val="00911F4C"/>
    <w:rsid w:val="00915FDD"/>
    <w:rsid w:val="00930687"/>
    <w:rsid w:val="00995349"/>
    <w:rsid w:val="00995D84"/>
    <w:rsid w:val="00A051D5"/>
    <w:rsid w:val="00A0687A"/>
    <w:rsid w:val="00A13E0B"/>
    <w:rsid w:val="00A14CC3"/>
    <w:rsid w:val="00A17659"/>
    <w:rsid w:val="00A37A72"/>
    <w:rsid w:val="00A636C8"/>
    <w:rsid w:val="00AB51E6"/>
    <w:rsid w:val="00AB7FB1"/>
    <w:rsid w:val="00B00995"/>
    <w:rsid w:val="00B14B7E"/>
    <w:rsid w:val="00B34E91"/>
    <w:rsid w:val="00B46345"/>
    <w:rsid w:val="00B50D35"/>
    <w:rsid w:val="00B60BCC"/>
    <w:rsid w:val="00BB73B9"/>
    <w:rsid w:val="00BB7B43"/>
    <w:rsid w:val="00BC0507"/>
    <w:rsid w:val="00BC60ED"/>
    <w:rsid w:val="00BC656C"/>
    <w:rsid w:val="00BD0DDA"/>
    <w:rsid w:val="00BD502C"/>
    <w:rsid w:val="00C00E1E"/>
    <w:rsid w:val="00C05F1A"/>
    <w:rsid w:val="00C109A6"/>
    <w:rsid w:val="00C30E5F"/>
    <w:rsid w:val="00C3330B"/>
    <w:rsid w:val="00C54980"/>
    <w:rsid w:val="00C56ECB"/>
    <w:rsid w:val="00C6751E"/>
    <w:rsid w:val="00C80302"/>
    <w:rsid w:val="00CC156F"/>
    <w:rsid w:val="00CE5634"/>
    <w:rsid w:val="00CF0C20"/>
    <w:rsid w:val="00D00C9B"/>
    <w:rsid w:val="00D056D8"/>
    <w:rsid w:val="00D411BE"/>
    <w:rsid w:val="00D52069"/>
    <w:rsid w:val="00D53E07"/>
    <w:rsid w:val="00D74C1E"/>
    <w:rsid w:val="00D7542D"/>
    <w:rsid w:val="00D75F82"/>
    <w:rsid w:val="00D83C5E"/>
    <w:rsid w:val="00D929F6"/>
    <w:rsid w:val="00D969B7"/>
    <w:rsid w:val="00E07F0A"/>
    <w:rsid w:val="00E13810"/>
    <w:rsid w:val="00E326E9"/>
    <w:rsid w:val="00E6217D"/>
    <w:rsid w:val="00E86828"/>
    <w:rsid w:val="00ED7208"/>
    <w:rsid w:val="00EE4C93"/>
    <w:rsid w:val="00F13348"/>
    <w:rsid w:val="00F31F0E"/>
    <w:rsid w:val="00F368E7"/>
    <w:rsid w:val="00F8737A"/>
    <w:rsid w:val="00FA60A6"/>
    <w:rsid w:val="00FB1FAA"/>
    <w:rsid w:val="00FC07B2"/>
    <w:rsid w:val="00FE632B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3434"/>
  <w15:docId w15:val="{A7BBE7D1-AF4F-4268-9F87-E1ADEDFD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3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07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3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07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3C24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24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75F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86432"/>
    <w:rPr>
      <w:b/>
      <w:bCs/>
    </w:rPr>
  </w:style>
  <w:style w:type="table" w:styleId="TableGrid">
    <w:name w:val="Table Grid"/>
    <w:basedOn w:val="TableNormal"/>
    <w:uiPriority w:val="39"/>
    <w:rsid w:val="0091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337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13E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11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2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4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3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1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8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6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54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03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3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4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38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26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82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96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1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941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59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239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706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7562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532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845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5454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2911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6932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9096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4406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2528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20768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9551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19190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22505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45033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3717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54732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30818001">
          <w:marLeft w:val="75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1239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39557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70944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302927109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3463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611279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4957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10010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184172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273633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364936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369646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579636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651784261">
          <w:marLeft w:val="0"/>
          <w:marRight w:val="0"/>
          <w:marTop w:val="24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7723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32878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6472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83405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C09D-7A3F-4A67-B767-CA912CC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 Timon Grman</dc:creator>
  <cp:keywords/>
  <dc:description/>
  <cp:lastModifiedBy>Inst Kat B</cp:lastModifiedBy>
  <cp:revision>10</cp:revision>
  <cp:lastPrinted>2023-09-27T16:06:00Z</cp:lastPrinted>
  <dcterms:created xsi:type="dcterms:W3CDTF">2023-11-27T12:42:00Z</dcterms:created>
  <dcterms:modified xsi:type="dcterms:W3CDTF">2023-11-28T18:10:00Z</dcterms:modified>
</cp:coreProperties>
</file>